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93" w:rsidRDefault="001D2078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43800" cy="10673715"/>
            <wp:effectExtent l="19050" t="0" r="0" b="0"/>
            <wp:wrapSquare wrapText="bothSides"/>
            <wp:docPr id="1" name="Рисунок 1" descr="F:\СКАНЫ Т.И\сканы Т.И\8 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8  ф-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1D2078" w:rsidTr="00D64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8" w:rsidRDefault="001D2078" w:rsidP="00D6484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8" w:rsidRDefault="001D2078" w:rsidP="00D6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1D2078" w:rsidTr="00D64841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8»</w:t>
            </w:r>
          </w:p>
          <w:p w:rsidR="001D2078" w:rsidRDefault="001D2078" w:rsidP="00D648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1D2078" w:rsidRDefault="001D2078" w:rsidP="00D64841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1D2078" w:rsidRPr="0093466F" w:rsidRDefault="001D2078" w:rsidP="00D64841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</w:t>
            </w:r>
            <w:r w:rsidRPr="003B66C2">
              <w:t>о</w:t>
            </w:r>
            <w:r w:rsidRPr="003B66C2">
              <w:t>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D2078" w:rsidRPr="00D94C4E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1D2078" w:rsidRPr="005B13F2" w:rsidRDefault="001D2078" w:rsidP="00D6484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8-9 </w:t>
            </w:r>
            <w:proofErr w:type="spellStart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Лях. В. И., </w:t>
            </w:r>
            <w:proofErr w:type="spellStart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>Зданевич</w:t>
            </w:r>
            <w:proofErr w:type="spellEnd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 – М.: Просвещение,</w:t>
            </w:r>
            <w:r w:rsidRPr="00DC0FAE">
              <w:rPr>
                <w:bCs/>
              </w:rPr>
              <w:t xml:space="preserve">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D2078" w:rsidRDefault="001D2078" w:rsidP="00D6484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FC68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1D2078" w:rsidRDefault="001D2078" w:rsidP="00D64841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1D2078" w:rsidRDefault="001D2078" w:rsidP="00726AB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</w:tc>
      </w:tr>
    </w:tbl>
    <w:p w:rsidR="001D2078" w:rsidRDefault="001D2078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1D2078" w:rsidRPr="001D320C" w:rsidRDefault="001D2078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1D2078" w:rsidRDefault="001D2078" w:rsidP="001D2078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56725">
        <w:rPr>
          <w:b/>
          <w:bCs/>
          <w:color w:val="000000"/>
        </w:rPr>
        <w:t xml:space="preserve">Личностные, </w:t>
      </w:r>
      <w:proofErr w:type="spellStart"/>
      <w:r w:rsidRPr="00E56725">
        <w:rPr>
          <w:b/>
          <w:bCs/>
          <w:color w:val="000000"/>
        </w:rPr>
        <w:t>метапредметные</w:t>
      </w:r>
      <w:proofErr w:type="spellEnd"/>
      <w:r w:rsidRPr="00E56725">
        <w:rPr>
          <w:b/>
          <w:bCs/>
          <w:color w:val="000000"/>
        </w:rPr>
        <w:t xml:space="preserve"> и предметные результаты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56725">
        <w:rPr>
          <w:b/>
          <w:bCs/>
          <w:color w:val="000000"/>
        </w:rPr>
        <w:t>освоения учебного предмета «Физическая культура»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 xml:space="preserve">Результаты освоения программного материала по предмету «Физическая культура» в 8 классе оцениваются по трем базовым уровням, сходя из принципа «общее – частное – конкретное», и представлены соответственно личностными, </w:t>
      </w:r>
      <w:proofErr w:type="spellStart"/>
      <w:r w:rsidRPr="00E56725">
        <w:rPr>
          <w:color w:val="000000"/>
        </w:rPr>
        <w:t>метапредметными</w:t>
      </w:r>
      <w:proofErr w:type="spellEnd"/>
      <w:r w:rsidRPr="00E56725">
        <w:rPr>
          <w:color w:val="000000"/>
        </w:rPr>
        <w:t xml:space="preserve"> и предме</w:t>
      </w:r>
      <w:r w:rsidRPr="00E56725">
        <w:rPr>
          <w:color w:val="000000"/>
        </w:rPr>
        <w:t>т</w:t>
      </w:r>
      <w:r w:rsidRPr="00E56725">
        <w:rPr>
          <w:color w:val="000000"/>
        </w:rPr>
        <w:t>ными результатами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b/>
          <w:bCs/>
          <w:i/>
          <w:iCs/>
          <w:color w:val="000000"/>
        </w:rPr>
        <w:t>Личностные результаты</w:t>
      </w:r>
      <w:r w:rsidRPr="00E56725">
        <w:rPr>
          <w:b/>
          <w:bCs/>
          <w:color w:val="000000"/>
        </w:rPr>
        <w:t> </w:t>
      </w:r>
      <w:r w:rsidRPr="00E56725">
        <w:rPr>
          <w:color w:val="000000"/>
        </w:rPr>
        <w:t>отражаются в индивидуальных качествен</w:t>
      </w:r>
      <w:r w:rsidRPr="00E56725">
        <w:rPr>
          <w:color w:val="000000"/>
        </w:rPr>
        <w:softHyphen/>
        <w:t>ных свойствах учащихся, которые приобретаются в процессе освоения учебного предмета «Физ</w:t>
      </w:r>
      <w:r w:rsidRPr="00E56725">
        <w:rPr>
          <w:color w:val="000000"/>
        </w:rPr>
        <w:t>и</w:t>
      </w:r>
      <w:r w:rsidRPr="00E56725">
        <w:rPr>
          <w:color w:val="000000"/>
        </w:rPr>
        <w:t>ческая культура». Эти качественные свойства проявляются, прежде всего, в положительном отн</w:t>
      </w:r>
      <w:r w:rsidRPr="00E56725">
        <w:rPr>
          <w:color w:val="000000"/>
        </w:rPr>
        <w:t>о</w:t>
      </w:r>
      <w:r w:rsidRPr="00E56725">
        <w:rPr>
          <w:color w:val="000000"/>
        </w:rPr>
        <w:t>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</w:t>
      </w:r>
      <w:r w:rsidRPr="00E56725">
        <w:rPr>
          <w:color w:val="000000"/>
        </w:rPr>
        <w:t>е</w:t>
      </w:r>
      <w:r w:rsidRPr="00E56725">
        <w:rPr>
          <w:color w:val="000000"/>
        </w:rPr>
        <w:t>творения индивидуальных интересов и потреб</w:t>
      </w:r>
      <w:r w:rsidRPr="00E56725">
        <w:rPr>
          <w:color w:val="000000"/>
        </w:rPr>
        <w:softHyphen/>
        <w:t>ностей, достижения личностно значимых р</w:t>
      </w:r>
      <w:r w:rsidRPr="00E56725">
        <w:rPr>
          <w:color w:val="000000"/>
        </w:rPr>
        <w:t>е</w:t>
      </w:r>
      <w:r w:rsidRPr="00E56725">
        <w:rPr>
          <w:color w:val="000000"/>
        </w:rPr>
        <w:t>зультатов в физическом совершенстве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Личностные результаты, формируемые в ходе изучения физической культуры, отр</w:t>
      </w:r>
      <w:r w:rsidRPr="00E56725">
        <w:rPr>
          <w:color w:val="000000"/>
        </w:rPr>
        <w:t>а</w:t>
      </w:r>
      <w:r w:rsidRPr="00E56725">
        <w:rPr>
          <w:color w:val="000000"/>
        </w:rPr>
        <w:t>жают: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оспитание российской гражданской идентичности: патрио</w:t>
      </w:r>
      <w:r w:rsidRPr="00E56725">
        <w:rPr>
          <w:color w:val="000000"/>
        </w:rPr>
        <w:softHyphen/>
        <w:t>тизма, любви и уважения к Отечеству, чувства гордости за свою Родину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 xml:space="preserve">в формирование ответственного отношения к учению, готовности и </w:t>
      </w:r>
      <w:proofErr w:type="gramStart"/>
      <w:r w:rsidRPr="00E56725">
        <w:rPr>
          <w:color w:val="000000"/>
        </w:rPr>
        <w:t>способности</w:t>
      </w:r>
      <w:proofErr w:type="gramEnd"/>
      <w:r w:rsidRPr="00E56725">
        <w:rPr>
          <w:color w:val="000000"/>
        </w:rPr>
        <w:t xml:space="preserve"> обучающихся к саморазвитию и самообразованию на основе мотивации к обучению и п</w:t>
      </w:r>
      <w:r w:rsidRPr="00E56725">
        <w:rPr>
          <w:color w:val="000000"/>
        </w:rPr>
        <w:t>о</w:t>
      </w:r>
      <w:r w:rsidRPr="00E56725">
        <w:rPr>
          <w:color w:val="000000"/>
        </w:rPr>
        <w:t>знанию, осознанному выбору и построению дальнейшей индивидуальной траектории обр</w:t>
      </w:r>
      <w:r w:rsidRPr="00E56725">
        <w:rPr>
          <w:color w:val="000000"/>
        </w:rPr>
        <w:t>а</w:t>
      </w:r>
      <w:r w:rsidRPr="00E56725">
        <w:rPr>
          <w:color w:val="000000"/>
        </w:rPr>
        <w:t>зования на базе ориентировки в мире профессий и профессиональных предпо</w:t>
      </w:r>
      <w:r w:rsidRPr="00E56725">
        <w:rPr>
          <w:color w:val="000000"/>
        </w:rPr>
        <w:softHyphen/>
        <w:t>чтений, с уч</w:t>
      </w:r>
      <w:r w:rsidRPr="00E56725">
        <w:rPr>
          <w:color w:val="000000"/>
        </w:rPr>
        <w:t>ё</w:t>
      </w:r>
      <w:r w:rsidRPr="00E56725">
        <w:rPr>
          <w:color w:val="000000"/>
        </w:rPr>
        <w:t>том устойчивых познавательных интересов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развитие морального сознания и компетентности в решении моральных пр</w:t>
      </w:r>
      <w:r w:rsidRPr="00E56725">
        <w:rPr>
          <w:color w:val="000000"/>
        </w:rPr>
        <w:t>о</w:t>
      </w:r>
      <w:r w:rsidRPr="00E56725">
        <w:rPr>
          <w:color w:val="000000"/>
        </w:rPr>
        <w:t>блем на основе личностного выбора, формирование нравственных чувств и нравственного повед</w:t>
      </w:r>
      <w:r w:rsidRPr="00E56725">
        <w:rPr>
          <w:color w:val="000000"/>
        </w:rPr>
        <w:t>е</w:t>
      </w:r>
      <w:r w:rsidRPr="00E56725">
        <w:rPr>
          <w:color w:val="000000"/>
        </w:rPr>
        <w:t>ния, осознанного и от</w:t>
      </w:r>
      <w:r w:rsidRPr="00E56725">
        <w:rPr>
          <w:color w:val="000000"/>
        </w:rPr>
        <w:softHyphen/>
        <w:t>ветственного отношения к собственным п</w:t>
      </w:r>
      <w:r w:rsidRPr="00E56725">
        <w:rPr>
          <w:color w:val="000000"/>
        </w:rPr>
        <w:t>о</w:t>
      </w:r>
      <w:r w:rsidRPr="00E56725">
        <w:rPr>
          <w:color w:val="000000"/>
        </w:rPr>
        <w:t>ступкам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коммуникативной компетентности в общении и сотрудничес</w:t>
      </w:r>
      <w:r w:rsidRPr="00E56725">
        <w:rPr>
          <w:color w:val="000000"/>
        </w:rPr>
        <w:t>т</w:t>
      </w:r>
      <w:r w:rsidRPr="00E56725">
        <w:rPr>
          <w:color w:val="000000"/>
        </w:rPr>
        <w:t>ве со сверстниками, детьми старшего и младшего возраста, взрослыми в процессе образов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, общественно по</w:t>
      </w:r>
      <w:r w:rsidRPr="00E56725">
        <w:rPr>
          <w:color w:val="000000"/>
        </w:rPr>
        <w:softHyphen/>
        <w:t>лезной, учебно-исследовательской, творч</w:t>
      </w:r>
      <w:r w:rsidRPr="00E56725">
        <w:rPr>
          <w:color w:val="000000"/>
        </w:rPr>
        <w:t>е</w:t>
      </w:r>
      <w:r w:rsidRPr="00E56725">
        <w:rPr>
          <w:color w:val="000000"/>
        </w:rPr>
        <w:t>ской и других видов дея</w:t>
      </w:r>
      <w:r w:rsidRPr="00E56725">
        <w:rPr>
          <w:color w:val="000000"/>
        </w:rPr>
        <w:softHyphen/>
        <w:t>тельности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</w:t>
      </w:r>
      <w:r w:rsidRPr="00E56725">
        <w:rPr>
          <w:color w:val="000000"/>
        </w:rPr>
        <w:softHyphen/>
        <w:t>ведения в чрезвычайных ситуациях, у</w:t>
      </w:r>
      <w:r w:rsidRPr="00E56725">
        <w:rPr>
          <w:color w:val="000000"/>
        </w:rPr>
        <w:t>г</w:t>
      </w:r>
      <w:r w:rsidRPr="00E56725">
        <w:rPr>
          <w:color w:val="000000"/>
        </w:rPr>
        <w:t>рожающих жизни и здоровью людей, правил поведения на транспорте и на д</w:t>
      </w:r>
      <w:r w:rsidRPr="00E56725">
        <w:rPr>
          <w:color w:val="000000"/>
        </w:rPr>
        <w:t>о</w:t>
      </w:r>
      <w:r w:rsidRPr="00E56725">
        <w:rPr>
          <w:color w:val="000000"/>
        </w:rPr>
        <w:t>рогах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E56725">
        <w:rPr>
          <w:b/>
          <w:bCs/>
          <w:i/>
          <w:iCs/>
          <w:color w:val="000000"/>
        </w:rPr>
        <w:t>Метапредметные</w:t>
      </w:r>
      <w:proofErr w:type="spellEnd"/>
      <w:r w:rsidRPr="00E56725">
        <w:rPr>
          <w:b/>
          <w:bCs/>
          <w:i/>
          <w:iCs/>
          <w:color w:val="000000"/>
        </w:rPr>
        <w:t xml:space="preserve"> результаты</w:t>
      </w:r>
      <w:r w:rsidRPr="00E56725">
        <w:rPr>
          <w:b/>
          <w:bCs/>
          <w:color w:val="000000"/>
        </w:rPr>
        <w:t> </w:t>
      </w:r>
      <w:r w:rsidRPr="00E56725">
        <w:rPr>
          <w:color w:val="000000"/>
        </w:rPr>
        <w:t xml:space="preserve">характеризуют </w:t>
      </w:r>
      <w:proofErr w:type="spellStart"/>
      <w:r w:rsidRPr="00E56725">
        <w:rPr>
          <w:color w:val="000000"/>
        </w:rPr>
        <w:t>сформированность</w:t>
      </w:r>
      <w:proofErr w:type="spellEnd"/>
      <w:r w:rsidRPr="00E56725">
        <w:rPr>
          <w:color w:val="000000"/>
        </w:rPr>
        <w:t xml:space="preserve"> универсальных компетенций, проявляющихся в применении накоп</w:t>
      </w:r>
      <w:r w:rsidRPr="00E56725">
        <w:rPr>
          <w:color w:val="000000"/>
        </w:rPr>
        <w:softHyphen/>
        <w:t>ленных знаний и умений в познав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 и предметно-практической деятельности. Приобретённые на базе освоения содержания предмета «Физическая культура», в единстве с освоением пр</w:t>
      </w:r>
      <w:r w:rsidRPr="00E56725">
        <w:rPr>
          <w:color w:val="000000"/>
        </w:rPr>
        <w:t>о</w:t>
      </w:r>
      <w:r w:rsidRPr="00E56725">
        <w:rPr>
          <w:color w:val="000000"/>
        </w:rPr>
        <w:t>граммного матери</w:t>
      </w:r>
      <w:r w:rsidRPr="00E56725">
        <w:rPr>
          <w:color w:val="000000"/>
        </w:rPr>
        <w:softHyphen/>
        <w:t>ала других образовательных дисциплин, универсальные компетенции востребуются как в рамках обр</w:t>
      </w:r>
      <w:r w:rsidRPr="00E56725">
        <w:rPr>
          <w:color w:val="000000"/>
        </w:rPr>
        <w:t>а</w:t>
      </w:r>
      <w:r w:rsidRPr="00E56725">
        <w:rPr>
          <w:color w:val="000000"/>
        </w:rPr>
        <w:t>зовательного процесса (умение учить</w:t>
      </w:r>
      <w:r w:rsidRPr="00E56725">
        <w:rPr>
          <w:color w:val="000000"/>
        </w:rPr>
        <w:softHyphen/>
        <w:t>ся), так и в реальной повседневной жизнедеятельности учащихся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E56725">
        <w:rPr>
          <w:color w:val="000000"/>
        </w:rPr>
        <w:t>Метапредметные</w:t>
      </w:r>
      <w:proofErr w:type="spellEnd"/>
      <w:r w:rsidRPr="00E56725">
        <w:rPr>
          <w:color w:val="000000"/>
        </w:rPr>
        <w:t xml:space="preserve"> результаты </w:t>
      </w:r>
      <w:proofErr w:type="gramStart"/>
      <w:r w:rsidRPr="00E56725">
        <w:rPr>
          <w:color w:val="000000"/>
        </w:rPr>
        <w:t>отражаются</w:t>
      </w:r>
      <w:proofErr w:type="gramEnd"/>
      <w:r w:rsidRPr="00E56725">
        <w:rPr>
          <w:color w:val="000000"/>
        </w:rPr>
        <w:t xml:space="preserve"> прежде всего в универсальных умениях, необходимых каждому учащемуся и каждому современному человеку. Это: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амостоятельно определять цели своего обучения, ста</w:t>
      </w:r>
      <w:r w:rsidRPr="00E56725">
        <w:rPr>
          <w:color w:val="000000"/>
        </w:rPr>
        <w:softHyphen/>
        <w:t>вить и формул</w:t>
      </w:r>
      <w:r w:rsidRPr="00E56725">
        <w:rPr>
          <w:color w:val="000000"/>
        </w:rPr>
        <w:t>и</w:t>
      </w:r>
      <w:r w:rsidRPr="00E56725">
        <w:rPr>
          <w:color w:val="000000"/>
        </w:rPr>
        <w:t>ровать для себя новые задачи в учёбе и познаватель</w:t>
      </w:r>
      <w:r w:rsidRPr="00E56725">
        <w:rPr>
          <w:color w:val="000000"/>
        </w:rPr>
        <w:softHyphen/>
        <w:t>ной деятельности, развивать мотивы и интер</w:t>
      </w:r>
      <w:r w:rsidRPr="00E56725">
        <w:rPr>
          <w:color w:val="000000"/>
        </w:rPr>
        <w:t>е</w:t>
      </w:r>
      <w:r w:rsidRPr="00E56725">
        <w:rPr>
          <w:color w:val="000000"/>
        </w:rPr>
        <w:t>сы своей познавательной деятельности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амостоятельно планировать пути достижения целей, в том числе альтерн</w:t>
      </w:r>
      <w:r w:rsidRPr="00E56725">
        <w:rPr>
          <w:color w:val="000000"/>
        </w:rPr>
        <w:t>а</w:t>
      </w:r>
      <w:r w:rsidRPr="00E56725">
        <w:rPr>
          <w:color w:val="000000"/>
        </w:rPr>
        <w:t>тивные, осознанно выбирать наиболее эффектив</w:t>
      </w:r>
      <w:r w:rsidRPr="00E56725">
        <w:rPr>
          <w:color w:val="000000"/>
        </w:rPr>
        <w:softHyphen/>
        <w:t>ные способы решения учебных и познав</w:t>
      </w:r>
      <w:r w:rsidRPr="00E56725">
        <w:rPr>
          <w:color w:val="000000"/>
        </w:rPr>
        <w:t>а</w:t>
      </w:r>
      <w:r w:rsidRPr="00E56725">
        <w:rPr>
          <w:color w:val="000000"/>
        </w:rPr>
        <w:t>тельных задач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оотносить свои действия с планируемыми результата</w:t>
      </w:r>
      <w:r w:rsidRPr="00E56725">
        <w:rPr>
          <w:color w:val="000000"/>
        </w:rPr>
        <w:softHyphen/>
        <w:t>ми, осуществлять ко</w:t>
      </w:r>
      <w:r w:rsidRPr="00E56725">
        <w:rPr>
          <w:color w:val="000000"/>
        </w:rPr>
        <w:t>н</w:t>
      </w:r>
      <w:r w:rsidRPr="00E56725">
        <w:rPr>
          <w:color w:val="000000"/>
        </w:rPr>
        <w:t>троль своей деятельности в процессе достиже</w:t>
      </w:r>
      <w:r w:rsidRPr="00E56725">
        <w:rPr>
          <w:color w:val="000000"/>
        </w:rPr>
        <w:softHyphen/>
        <w:t xml:space="preserve">ния результата, определять способы действий </w:t>
      </w:r>
      <w:r w:rsidRPr="00E56725">
        <w:rPr>
          <w:color w:val="000000"/>
        </w:rPr>
        <w:lastRenderedPageBreak/>
        <w:t>в рамках предложенных условий и требований, корректировать свои действия в соответс</w:t>
      </w:r>
      <w:r w:rsidRPr="00E56725">
        <w:rPr>
          <w:color w:val="000000"/>
        </w:rPr>
        <w:t>т</w:t>
      </w:r>
      <w:r w:rsidRPr="00E56725">
        <w:rPr>
          <w:color w:val="000000"/>
        </w:rPr>
        <w:t>вии с изменяющейся ситуацией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ценивать правильность выполнения учебной задачи, собственные возмо</w:t>
      </w:r>
      <w:r w:rsidRPr="00E56725">
        <w:rPr>
          <w:color w:val="000000"/>
        </w:rPr>
        <w:t>ж</w:t>
      </w:r>
      <w:r w:rsidRPr="00E56725">
        <w:rPr>
          <w:color w:val="000000"/>
        </w:rPr>
        <w:t>ности её решения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ладение основами самоконтроля, самооценки, принятия реше</w:t>
      </w:r>
      <w:r w:rsidRPr="00E56725">
        <w:rPr>
          <w:color w:val="000000"/>
        </w:rPr>
        <w:softHyphen/>
        <w:t>ний и осущес</w:t>
      </w:r>
      <w:r w:rsidRPr="00E56725">
        <w:rPr>
          <w:color w:val="000000"/>
        </w:rPr>
        <w:t>т</w:t>
      </w:r>
      <w:r w:rsidRPr="00E56725">
        <w:rPr>
          <w:color w:val="000000"/>
        </w:rPr>
        <w:t xml:space="preserve">вление </w:t>
      </w:r>
      <w:proofErr w:type="gramStart"/>
      <w:r w:rsidRPr="00E56725">
        <w:rPr>
          <w:color w:val="000000"/>
        </w:rPr>
        <w:t>осознанною</w:t>
      </w:r>
      <w:proofErr w:type="gramEnd"/>
      <w:r w:rsidRPr="00E56725">
        <w:rPr>
          <w:color w:val="000000"/>
        </w:rPr>
        <w:t xml:space="preserve"> выбора в учебной и познавательной деятельности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пределять понятия, создавать обобщения, устанавливать аналогии, класс</w:t>
      </w:r>
      <w:r w:rsidRPr="00E56725">
        <w:rPr>
          <w:color w:val="000000"/>
        </w:rPr>
        <w:t>и</w:t>
      </w:r>
      <w:r w:rsidRPr="00E56725">
        <w:rPr>
          <w:color w:val="000000"/>
        </w:rPr>
        <w:t>фицировать, самостоятельно выбирать основания и критерии для классификации, устана</w:t>
      </w:r>
      <w:r w:rsidRPr="00E56725">
        <w:rPr>
          <w:color w:val="000000"/>
        </w:rPr>
        <w:t>в</w:t>
      </w:r>
      <w:r w:rsidRPr="00E56725">
        <w:rPr>
          <w:color w:val="000000"/>
        </w:rPr>
        <w:t xml:space="preserve">ливать причинно-следственные связи, строить </w:t>
      </w:r>
      <w:proofErr w:type="gramStart"/>
      <w:r w:rsidRPr="00E56725">
        <w:rPr>
          <w:color w:val="000000"/>
        </w:rPr>
        <w:t>логические рассуждения</w:t>
      </w:r>
      <w:proofErr w:type="gramEnd"/>
      <w:r w:rsidRPr="00E56725">
        <w:rPr>
          <w:color w:val="000000"/>
        </w:rPr>
        <w:t xml:space="preserve"> и д</w:t>
      </w:r>
      <w:r w:rsidRPr="00E56725">
        <w:rPr>
          <w:color w:val="000000"/>
        </w:rPr>
        <w:t>е</w:t>
      </w:r>
      <w:r w:rsidRPr="00E56725">
        <w:rPr>
          <w:color w:val="000000"/>
        </w:rPr>
        <w:t>лать выводы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оздавать, применять и преобразовывать знаки и симво</w:t>
      </w:r>
      <w:r w:rsidRPr="00E56725">
        <w:rPr>
          <w:color w:val="000000"/>
        </w:rPr>
        <w:softHyphen/>
        <w:t>лы, м</w:t>
      </w:r>
      <w:r w:rsidRPr="00E56725">
        <w:rPr>
          <w:color w:val="000000"/>
        </w:rPr>
        <w:t>о</w:t>
      </w:r>
      <w:r w:rsidRPr="00E56725">
        <w:rPr>
          <w:color w:val="000000"/>
        </w:rPr>
        <w:t>дели и схемы для решения учебных и познавательных задач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рганизовывать учебное сотрудничество и совместную деятельность с уч</w:t>
      </w:r>
      <w:r w:rsidRPr="00E56725">
        <w:rPr>
          <w:color w:val="000000"/>
        </w:rPr>
        <w:t>и</w:t>
      </w:r>
      <w:r w:rsidRPr="00E56725">
        <w:rPr>
          <w:color w:val="000000"/>
        </w:rPr>
        <w:t>телем и сверстниками; работать индивидуально и в группе: находить общее решение и ра</w:t>
      </w:r>
      <w:r w:rsidRPr="00E56725">
        <w:rPr>
          <w:color w:val="000000"/>
        </w:rPr>
        <w:t>з</w:t>
      </w:r>
      <w:r w:rsidRPr="00E56725">
        <w:rPr>
          <w:color w:val="000000"/>
        </w:rPr>
        <w:t>решать конфликты на основе</w:t>
      </w:r>
      <w:proofErr w:type="gramStart"/>
      <w:r w:rsidRPr="00E56725">
        <w:rPr>
          <w:color w:val="000000"/>
        </w:rPr>
        <w:t>.</w:t>
      </w:r>
      <w:proofErr w:type="gramEnd"/>
      <w:r w:rsidRPr="00E56725">
        <w:rPr>
          <w:color w:val="000000"/>
        </w:rPr>
        <w:t xml:space="preserve"> </w:t>
      </w:r>
      <w:proofErr w:type="gramStart"/>
      <w:r w:rsidRPr="00E56725">
        <w:rPr>
          <w:color w:val="000000"/>
        </w:rPr>
        <w:t>с</w:t>
      </w:r>
      <w:proofErr w:type="gramEnd"/>
      <w:r w:rsidRPr="00E56725">
        <w:rPr>
          <w:color w:val="000000"/>
        </w:rPr>
        <w:t>огласования позиций и учёта интересов; формулировать, а</w:t>
      </w:r>
      <w:r w:rsidRPr="00E56725">
        <w:rPr>
          <w:color w:val="000000"/>
        </w:rPr>
        <w:t>р</w:t>
      </w:r>
      <w:r w:rsidRPr="00E56725">
        <w:rPr>
          <w:color w:val="000000"/>
        </w:rPr>
        <w:t>гументи</w:t>
      </w:r>
      <w:r w:rsidRPr="00E56725">
        <w:rPr>
          <w:color w:val="000000"/>
        </w:rPr>
        <w:softHyphen/>
        <w:t>ровать и отстаивать своё мнение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и развитие компетентности в области использо</w:t>
      </w:r>
      <w:r w:rsidRPr="00E56725">
        <w:rPr>
          <w:color w:val="000000"/>
        </w:rPr>
        <w:softHyphen/>
        <w:t>вания информацио</w:t>
      </w:r>
      <w:r w:rsidRPr="00E56725">
        <w:rPr>
          <w:color w:val="000000"/>
        </w:rPr>
        <w:t>н</w:t>
      </w:r>
      <w:r w:rsidRPr="00E56725">
        <w:rPr>
          <w:color w:val="000000"/>
        </w:rPr>
        <w:t xml:space="preserve">но-коммуникационных технологий (далее </w:t>
      </w:r>
      <w:proofErr w:type="spellStart"/>
      <w:proofErr w:type="gramStart"/>
      <w:r w:rsidRPr="00E56725">
        <w:rPr>
          <w:color w:val="000000"/>
        </w:rPr>
        <w:t>ИКТ-компетенции</w:t>
      </w:r>
      <w:proofErr w:type="spellEnd"/>
      <w:proofErr w:type="gramEnd"/>
      <w:r w:rsidRPr="00E56725">
        <w:rPr>
          <w:color w:val="000000"/>
        </w:rPr>
        <w:t>)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и развитие экологического мышления, умение применять его в позн</w:t>
      </w:r>
      <w:r w:rsidRPr="00E56725">
        <w:rPr>
          <w:color w:val="000000"/>
        </w:rPr>
        <w:t>а</w:t>
      </w:r>
      <w:r w:rsidRPr="00E56725">
        <w:rPr>
          <w:color w:val="000000"/>
        </w:rPr>
        <w:t>вательной, коммуникативной, социальной прак</w:t>
      </w:r>
      <w:r w:rsidRPr="00E56725">
        <w:rPr>
          <w:color w:val="000000"/>
        </w:rPr>
        <w:softHyphen/>
        <w:t>тике и профессиональной ор</w:t>
      </w:r>
      <w:r w:rsidRPr="00E56725">
        <w:rPr>
          <w:color w:val="000000"/>
        </w:rPr>
        <w:t>и</w:t>
      </w:r>
      <w:r w:rsidRPr="00E56725">
        <w:rPr>
          <w:color w:val="000000"/>
        </w:rPr>
        <w:t>ентации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b/>
          <w:bCs/>
          <w:i/>
          <w:iCs/>
          <w:color w:val="000000"/>
        </w:rPr>
        <w:t>Предметные результаты</w:t>
      </w:r>
      <w:r w:rsidRPr="00E56725">
        <w:rPr>
          <w:color w:val="000000"/>
        </w:rPr>
        <w:t> характеризуют опыт учащихся в творче</w:t>
      </w:r>
      <w:r w:rsidRPr="00E56725">
        <w:rPr>
          <w:color w:val="000000"/>
        </w:rPr>
        <w:softHyphen/>
        <w:t>ской двиг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 деятельности, который приобретается и закрепля</w:t>
      </w:r>
      <w:r w:rsidRPr="00E56725">
        <w:rPr>
          <w:color w:val="000000"/>
        </w:rPr>
        <w:softHyphen/>
        <w:t>ется в процессе освоения учебного предмета «Физическая культура». Приобретаемый опыт проявляется в знаниях и способах двигательной деятельности, умениях творчески их применять при решении практи</w:t>
      </w:r>
      <w:r w:rsidRPr="00E56725">
        <w:rPr>
          <w:color w:val="000000"/>
        </w:rPr>
        <w:softHyphen/>
        <w:t>ческих задач, связанных с организацией и проведением самостоятель</w:t>
      </w:r>
      <w:r w:rsidRPr="00E56725">
        <w:rPr>
          <w:color w:val="000000"/>
        </w:rPr>
        <w:softHyphen/>
        <w:t>ных занятий физической культурой, укреплением здоровья, ведением здорового образа жизни. Предметные резул</w:t>
      </w:r>
      <w:r w:rsidRPr="00E56725">
        <w:rPr>
          <w:color w:val="000000"/>
        </w:rPr>
        <w:t>ь</w:t>
      </w:r>
      <w:r w:rsidRPr="00E56725">
        <w:rPr>
          <w:color w:val="000000"/>
        </w:rPr>
        <w:t>таты отражают: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понимание роли и значения физической культуры в формиро</w:t>
      </w:r>
      <w:r w:rsidRPr="00E56725">
        <w:rPr>
          <w:color w:val="000000"/>
        </w:rPr>
        <w:softHyphen/>
        <w:t>вании личностных к</w:t>
      </w:r>
      <w:r w:rsidRPr="00E56725">
        <w:rPr>
          <w:color w:val="000000"/>
        </w:rPr>
        <w:t>а</w:t>
      </w:r>
      <w:r w:rsidRPr="00E56725">
        <w:rPr>
          <w:color w:val="000000"/>
        </w:rPr>
        <w:t>честв, в активном включении в здоровый образ жизни, укреплении и сохранении индивид</w:t>
      </w:r>
      <w:r w:rsidRPr="00E56725">
        <w:rPr>
          <w:color w:val="000000"/>
        </w:rPr>
        <w:t>у</w:t>
      </w:r>
      <w:r w:rsidRPr="00E56725">
        <w:rPr>
          <w:color w:val="000000"/>
        </w:rPr>
        <w:t>ального здоровья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E56725">
        <w:rPr>
          <w:color w:val="000000"/>
        </w:rPr>
        <w:t>овладение системой знаний о физическом совершенствовании человека, со</w:t>
      </w:r>
      <w:r w:rsidRPr="00E56725">
        <w:rPr>
          <w:color w:val="000000"/>
        </w:rPr>
        <w:t>з</w:t>
      </w:r>
      <w:r w:rsidRPr="00E56725">
        <w:rPr>
          <w:color w:val="000000"/>
        </w:rPr>
        <w:t>дание основы для формирования интереса к расшире</w:t>
      </w:r>
      <w:r w:rsidRPr="00E56725">
        <w:rPr>
          <w:color w:val="000000"/>
        </w:rPr>
        <w:softHyphen/>
        <w:t>нию и углублению знаний по истории разв</w:t>
      </w:r>
      <w:r w:rsidRPr="00E56725">
        <w:rPr>
          <w:color w:val="000000"/>
        </w:rPr>
        <w:t>и</w:t>
      </w:r>
      <w:r w:rsidRPr="00E56725">
        <w:rPr>
          <w:color w:val="000000"/>
        </w:rPr>
        <w:t>тия физической культуры, спорта и олимпийского движения, освоение умений отбирать физи</w:t>
      </w:r>
      <w:r w:rsidRPr="00E56725">
        <w:rPr>
          <w:color w:val="000000"/>
        </w:rPr>
        <w:softHyphen/>
        <w:t>ческие упражнения и регулировать физические нагрузки для само</w:t>
      </w:r>
      <w:r w:rsidRPr="00E56725">
        <w:rPr>
          <w:color w:val="000000"/>
        </w:rPr>
        <w:softHyphen/>
        <w:t>стоятельных сист</w:t>
      </w:r>
      <w:r w:rsidRPr="00E56725">
        <w:rPr>
          <w:color w:val="000000"/>
        </w:rPr>
        <w:t>е</w:t>
      </w:r>
      <w:r w:rsidRPr="00E56725">
        <w:rPr>
          <w:color w:val="000000"/>
        </w:rPr>
        <w:t>матических занятий с различной функциональной направленностью (оздоровительной, тр</w:t>
      </w:r>
      <w:r w:rsidRPr="00E56725">
        <w:rPr>
          <w:color w:val="000000"/>
        </w:rPr>
        <w:t>е</w:t>
      </w:r>
      <w:r w:rsidRPr="00E56725">
        <w:rPr>
          <w:color w:val="000000"/>
        </w:rPr>
        <w:t>нировочной, коррекционной, рекреативной и лечебной) с учётом индивидуальных возмо</w:t>
      </w:r>
      <w:r w:rsidRPr="00E56725">
        <w:rPr>
          <w:color w:val="000000"/>
        </w:rPr>
        <w:t>ж</w:t>
      </w:r>
      <w:r w:rsidRPr="00E56725">
        <w:rPr>
          <w:color w:val="000000"/>
        </w:rPr>
        <w:t>ностей и особенностей организма, план</w:t>
      </w:r>
      <w:r w:rsidRPr="00E56725">
        <w:rPr>
          <w:color w:val="000000"/>
        </w:rPr>
        <w:t>и</w:t>
      </w:r>
      <w:r w:rsidRPr="00E56725">
        <w:rPr>
          <w:color w:val="000000"/>
        </w:rPr>
        <w:t>ровать содержание этих занятий</w:t>
      </w:r>
      <w:proofErr w:type="gramEnd"/>
      <w:r w:rsidRPr="00E56725">
        <w:rPr>
          <w:color w:val="000000"/>
        </w:rPr>
        <w:t>, вклю</w:t>
      </w:r>
      <w:r w:rsidRPr="00E56725">
        <w:rPr>
          <w:color w:val="000000"/>
        </w:rPr>
        <w:softHyphen/>
        <w:t>чать их в режим учебного дня и учебной н</w:t>
      </w:r>
      <w:r w:rsidRPr="00E56725">
        <w:rPr>
          <w:color w:val="000000"/>
        </w:rPr>
        <w:t>е</w:t>
      </w:r>
      <w:r w:rsidRPr="00E56725">
        <w:rPr>
          <w:color w:val="000000"/>
        </w:rPr>
        <w:t>дели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приобретение опыта организации самостоятельных системати</w:t>
      </w:r>
      <w:r w:rsidRPr="00E56725">
        <w:rPr>
          <w:color w:val="000000"/>
        </w:rPr>
        <w:softHyphen/>
        <w:t>ческих занятий физ</w:t>
      </w:r>
      <w:r w:rsidRPr="00E56725">
        <w:rPr>
          <w:color w:val="000000"/>
        </w:rPr>
        <w:t>и</w:t>
      </w:r>
      <w:r w:rsidRPr="00E56725">
        <w:rPr>
          <w:color w:val="000000"/>
        </w:rPr>
        <w:t>ческой культурой с соблюдением правил техники безопасности и профилактики травм</w:t>
      </w:r>
      <w:r w:rsidRPr="00E56725">
        <w:rPr>
          <w:color w:val="000000"/>
        </w:rPr>
        <w:t>а</w:t>
      </w:r>
      <w:r w:rsidRPr="00E56725">
        <w:rPr>
          <w:color w:val="000000"/>
        </w:rPr>
        <w:t>тизма; освоение умения оказы</w:t>
      </w:r>
      <w:r w:rsidRPr="00E56725">
        <w:rPr>
          <w:color w:val="000000"/>
        </w:rPr>
        <w:softHyphen/>
        <w:t>вать первую доврачебную помощь при лёгких травмах; об</w:t>
      </w:r>
      <w:r w:rsidRPr="00E56725">
        <w:rPr>
          <w:color w:val="000000"/>
        </w:rPr>
        <w:t>о</w:t>
      </w:r>
      <w:r w:rsidRPr="00E56725">
        <w:rPr>
          <w:color w:val="000000"/>
        </w:rPr>
        <w:t>гащение опыта совместной деятельности в организации и провед</w:t>
      </w:r>
      <w:r w:rsidRPr="00E56725">
        <w:rPr>
          <w:color w:val="000000"/>
        </w:rPr>
        <w:t>е</w:t>
      </w:r>
      <w:r w:rsidRPr="00E56725">
        <w:rPr>
          <w:color w:val="000000"/>
        </w:rPr>
        <w:t>нии занятий физической культурой, форм активного отдыха и досуга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расширение опыта организации и мониторинга физического развития и физ</w:t>
      </w:r>
      <w:r w:rsidRPr="00E56725">
        <w:rPr>
          <w:color w:val="000000"/>
        </w:rPr>
        <w:t>и</w:t>
      </w:r>
      <w:r w:rsidRPr="00E56725">
        <w:rPr>
          <w:color w:val="000000"/>
        </w:rPr>
        <w:t xml:space="preserve">ческой подготовленности; </w:t>
      </w:r>
      <w:proofErr w:type="gramStart"/>
      <w:r w:rsidRPr="00E56725">
        <w:rPr>
          <w:color w:val="000000"/>
        </w:rPr>
        <w:t>формирование умения нести наблюдение за динам</w:t>
      </w:r>
      <w:r w:rsidRPr="00E56725">
        <w:rPr>
          <w:color w:val="000000"/>
        </w:rPr>
        <w:t>и</w:t>
      </w:r>
      <w:r w:rsidRPr="00E56725">
        <w:rPr>
          <w:color w:val="000000"/>
        </w:rPr>
        <w:t>кой развития своих основных физиче</w:t>
      </w:r>
      <w:r w:rsidRPr="00E56725">
        <w:rPr>
          <w:color w:val="000000"/>
        </w:rPr>
        <w:softHyphen/>
        <w:t>ских качеств: оценивать текущее состояние организма и определять тр</w:t>
      </w:r>
      <w:r w:rsidRPr="00E56725">
        <w:rPr>
          <w:color w:val="000000"/>
        </w:rPr>
        <w:t>е</w:t>
      </w:r>
      <w:r w:rsidRPr="00E56725">
        <w:rPr>
          <w:color w:val="000000"/>
        </w:rPr>
        <w:t>нирующее воздействие на него занятий физической культ</w:t>
      </w:r>
      <w:r w:rsidRPr="00E56725">
        <w:rPr>
          <w:color w:val="000000"/>
        </w:rPr>
        <w:t>у</w:t>
      </w:r>
      <w:r w:rsidRPr="00E56725">
        <w:rPr>
          <w:color w:val="000000"/>
        </w:rPr>
        <w:t>рой по</w:t>
      </w:r>
      <w:r w:rsidRPr="00E56725">
        <w:rPr>
          <w:color w:val="000000"/>
        </w:rPr>
        <w:softHyphen/>
        <w:t>средством использования стандартных физических нагрузок и функ</w:t>
      </w:r>
      <w:r w:rsidRPr="00E56725">
        <w:rPr>
          <w:color w:val="000000"/>
        </w:rPr>
        <w:softHyphen/>
        <w:t>циональных проб, определять индивидуальные режимы физической нагрузки, ко</w:t>
      </w:r>
      <w:r w:rsidRPr="00E56725">
        <w:rPr>
          <w:color w:val="000000"/>
        </w:rPr>
        <w:t>н</w:t>
      </w:r>
      <w:r w:rsidRPr="00E56725">
        <w:rPr>
          <w:color w:val="000000"/>
        </w:rPr>
        <w:t>тролировать направленность её воздействия на организм во время самостоятельных занятий физическими упражнениями с разной целевой ориент</w:t>
      </w:r>
      <w:r w:rsidRPr="00E56725">
        <w:rPr>
          <w:color w:val="000000"/>
        </w:rPr>
        <w:t>а</w:t>
      </w:r>
      <w:r w:rsidRPr="00E56725">
        <w:rPr>
          <w:color w:val="000000"/>
        </w:rPr>
        <w:t>цией;</w:t>
      </w:r>
      <w:proofErr w:type="gramEnd"/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ыполнение тестовых нормативов Всероссийского комплекса «Готов к труду и об</w:t>
      </w:r>
      <w:r w:rsidRPr="00E56725">
        <w:rPr>
          <w:color w:val="000000"/>
        </w:rPr>
        <w:t>о</w:t>
      </w:r>
      <w:r w:rsidRPr="00E56725">
        <w:rPr>
          <w:color w:val="000000"/>
        </w:rPr>
        <w:t>роне»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lastRenderedPageBreak/>
        <w:t xml:space="preserve">формирование умений выполнять комплексы </w:t>
      </w:r>
      <w:proofErr w:type="spellStart"/>
      <w:r w:rsidRPr="00E56725">
        <w:rPr>
          <w:color w:val="000000"/>
        </w:rPr>
        <w:t>общеразвивающих</w:t>
      </w:r>
      <w:proofErr w:type="spellEnd"/>
      <w:r w:rsidRPr="00E56725">
        <w:rPr>
          <w:color w:val="000000"/>
        </w:rPr>
        <w:t>, оздоров</w:t>
      </w:r>
      <w:r w:rsidRPr="00E56725">
        <w:rPr>
          <w:color w:val="000000"/>
        </w:rPr>
        <w:t>и</w:t>
      </w:r>
      <w:r w:rsidRPr="00E56725">
        <w:rPr>
          <w:color w:val="000000"/>
        </w:rPr>
        <w:t>тельных и корригирующих упражнений, учитывающих индивидуальные способн</w:t>
      </w:r>
      <w:r w:rsidRPr="00E56725">
        <w:rPr>
          <w:color w:val="000000"/>
        </w:rPr>
        <w:t>о</w:t>
      </w:r>
      <w:r w:rsidRPr="00E56725">
        <w:rPr>
          <w:color w:val="000000"/>
        </w:rPr>
        <w:t>сти и особенности, состояние здоровья и режим учебной деятельности; овл</w:t>
      </w:r>
      <w:r w:rsidRPr="00E56725">
        <w:rPr>
          <w:color w:val="000000"/>
        </w:rPr>
        <w:t>а</w:t>
      </w:r>
      <w:r w:rsidRPr="00E56725">
        <w:rPr>
          <w:color w:val="000000"/>
        </w:rPr>
        <w:t>дение основами технических дей</w:t>
      </w:r>
      <w:r w:rsidRPr="00E56725">
        <w:rPr>
          <w:color w:val="000000"/>
        </w:rPr>
        <w:softHyphen/>
        <w:t>ствий, приёмами и физическими упражнениями из базовых видов спорта, умением испол</w:t>
      </w:r>
      <w:r w:rsidRPr="00E56725">
        <w:rPr>
          <w:color w:val="000000"/>
        </w:rPr>
        <w:t>ь</w:t>
      </w:r>
      <w:r w:rsidRPr="00E56725">
        <w:rPr>
          <w:color w:val="000000"/>
        </w:rPr>
        <w:t>зовать их в разнообразных формах игровой и с</w:t>
      </w:r>
      <w:r w:rsidRPr="00E56725">
        <w:rPr>
          <w:color w:val="000000"/>
        </w:rPr>
        <w:t>о</w:t>
      </w:r>
      <w:r w:rsidRPr="00E56725">
        <w:rPr>
          <w:color w:val="000000"/>
        </w:rPr>
        <w:t>ревновательной деятельности; расширение двигательного опыта за счёт упражн</w:t>
      </w:r>
      <w:r w:rsidRPr="00E56725">
        <w:rPr>
          <w:color w:val="000000"/>
        </w:rPr>
        <w:t>е</w:t>
      </w:r>
      <w:r w:rsidRPr="00E56725">
        <w:rPr>
          <w:color w:val="000000"/>
        </w:rPr>
        <w:t>ний, ориентированных на развитие основных физиче</w:t>
      </w:r>
      <w:r w:rsidRPr="00E56725">
        <w:rPr>
          <w:color w:val="000000"/>
        </w:rPr>
        <w:softHyphen/>
        <w:t>ских качеств, повышение функционал</w:t>
      </w:r>
      <w:r w:rsidRPr="00E56725">
        <w:rPr>
          <w:color w:val="000000"/>
        </w:rPr>
        <w:t>ь</w:t>
      </w:r>
      <w:r w:rsidRPr="00E56725">
        <w:rPr>
          <w:color w:val="000000"/>
        </w:rPr>
        <w:t>ных возможностей основных систем организма.</w:t>
      </w:r>
    </w:p>
    <w:p w:rsidR="00726AB5" w:rsidRDefault="00726AB5" w:rsidP="001D2078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1D2078" w:rsidRPr="00A1672F" w:rsidRDefault="001D2078" w:rsidP="001D2078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1D2078" w:rsidRDefault="001D2078" w:rsidP="001D2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Pr="001D320C" w:rsidRDefault="001D2078" w:rsidP="001D2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078" w:rsidRDefault="001D2078" w:rsidP="001D2078">
      <w:pPr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основы истории развития физической культуры в России (в СССР)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before="5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особенности развития избранного вида спорта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педагогические, физиологические и психологические основы обучения двигател</w:t>
      </w:r>
      <w:r w:rsidRPr="005B5ABA">
        <w:rPr>
          <w:rStyle w:val="FontStyle43"/>
          <w:b w:val="0"/>
          <w:sz w:val="24"/>
          <w:szCs w:val="24"/>
        </w:rPr>
        <w:t>ь</w:t>
      </w:r>
      <w:r w:rsidRPr="005B5ABA">
        <w:rPr>
          <w:rStyle w:val="FontStyle43"/>
          <w:b w:val="0"/>
          <w:sz w:val="24"/>
          <w:szCs w:val="24"/>
        </w:rPr>
        <w:t>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правленностью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 xml:space="preserve">биодинамические особенности и содержание физических упражнений </w:t>
      </w:r>
      <w:proofErr w:type="spellStart"/>
      <w:r w:rsidRPr="005B5ABA">
        <w:rPr>
          <w:rStyle w:val="FontStyle43"/>
          <w:b w:val="0"/>
          <w:sz w:val="24"/>
          <w:szCs w:val="24"/>
        </w:rPr>
        <w:t>общеразв</w:t>
      </w:r>
      <w:r w:rsidRPr="005B5ABA">
        <w:rPr>
          <w:rStyle w:val="FontStyle43"/>
          <w:b w:val="0"/>
          <w:sz w:val="24"/>
          <w:szCs w:val="24"/>
        </w:rPr>
        <w:t>и</w:t>
      </w:r>
      <w:r w:rsidRPr="005B5ABA">
        <w:rPr>
          <w:rStyle w:val="FontStyle43"/>
          <w:b w:val="0"/>
          <w:sz w:val="24"/>
          <w:szCs w:val="24"/>
        </w:rPr>
        <w:t>вающей</w:t>
      </w:r>
      <w:proofErr w:type="spellEnd"/>
      <w:r w:rsidRPr="005B5ABA">
        <w:rPr>
          <w:rStyle w:val="FontStyle43"/>
          <w:b w:val="0"/>
          <w:sz w:val="24"/>
          <w:szCs w:val="24"/>
        </w:rPr>
        <w:t xml:space="preserve"> и корригирующей направленности, основы их использования в решении з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дач физического развития и укрепления здоровья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физиологические основы деятельности систем дыхания, кровообращения и энерг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обеспечения при мышечных нагрузках, возможности их развития и совершенствов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ния средствами физической культуры в разные возрастные периоды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возрастные особенности развития ведущих психических процессов и физических к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честв, возможности формирования индивидуальных черт и свойств личности п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средством регулярных занятий физической культурой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before="5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proofErr w:type="spellStart"/>
      <w:r w:rsidRPr="005B5ABA">
        <w:rPr>
          <w:rStyle w:val="FontStyle43"/>
          <w:b w:val="0"/>
          <w:sz w:val="24"/>
          <w:szCs w:val="24"/>
        </w:rPr>
        <w:t>психофункциональные</w:t>
      </w:r>
      <w:proofErr w:type="spellEnd"/>
      <w:r w:rsidRPr="005B5ABA">
        <w:rPr>
          <w:rStyle w:val="FontStyle43"/>
          <w:b w:val="0"/>
          <w:sz w:val="24"/>
          <w:szCs w:val="24"/>
        </w:rPr>
        <w:t xml:space="preserve"> особенности собственного организма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 xml:space="preserve">индивидуальные способы </w:t>
      </w:r>
      <w:proofErr w:type="gramStart"/>
      <w:r w:rsidRPr="005B5ABA">
        <w:rPr>
          <w:rStyle w:val="FontStyle43"/>
          <w:b w:val="0"/>
          <w:sz w:val="24"/>
          <w:szCs w:val="24"/>
        </w:rPr>
        <w:t>контроля за</w:t>
      </w:r>
      <w:proofErr w:type="gramEnd"/>
      <w:r w:rsidRPr="005B5ABA">
        <w:rPr>
          <w:rStyle w:val="FontStyle43"/>
          <w:b w:val="0"/>
          <w:sz w:val="24"/>
          <w:szCs w:val="24"/>
        </w:rPr>
        <w:t xml:space="preserve"> развитием адаптивных свойств организма, у</w:t>
      </w:r>
      <w:r w:rsidRPr="005B5ABA">
        <w:rPr>
          <w:rStyle w:val="FontStyle43"/>
          <w:b w:val="0"/>
          <w:sz w:val="24"/>
          <w:szCs w:val="24"/>
        </w:rPr>
        <w:t>к</w:t>
      </w:r>
      <w:r w:rsidRPr="005B5ABA">
        <w:rPr>
          <w:rStyle w:val="FontStyle43"/>
          <w:b w:val="0"/>
          <w:sz w:val="24"/>
          <w:szCs w:val="24"/>
        </w:rPr>
        <w:t>репления здоровья и повышения физической подготовленности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способы организации самостоятельных занятий физическими упражнениями с ра</w:t>
      </w:r>
      <w:r w:rsidRPr="005B5ABA">
        <w:rPr>
          <w:rStyle w:val="FontStyle43"/>
          <w:b w:val="0"/>
          <w:sz w:val="24"/>
          <w:szCs w:val="24"/>
        </w:rPr>
        <w:t>з</w:t>
      </w:r>
      <w:r w:rsidRPr="005B5ABA">
        <w:rPr>
          <w:rStyle w:val="FontStyle43"/>
          <w:b w:val="0"/>
          <w:sz w:val="24"/>
          <w:szCs w:val="24"/>
        </w:rPr>
        <w:t>ной функциональной направленностью,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1D2078" w:rsidRPr="005B5ABA" w:rsidRDefault="001D2078" w:rsidP="001D2078">
      <w:pPr>
        <w:pStyle w:val="a3"/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•</w:t>
      </w:r>
      <w:r w:rsidRPr="005B5ABA">
        <w:rPr>
          <w:rStyle w:val="FontStyle43"/>
          <w:b w:val="0"/>
          <w:sz w:val="24"/>
          <w:szCs w:val="24"/>
        </w:rPr>
        <w:tab/>
        <w:t>правила личной гигиены, профилактики травматизма и оказания доврачебной пом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щи при занятиях физическими упражнениями.</w:t>
      </w:r>
    </w:p>
    <w:p w:rsidR="001D2078" w:rsidRPr="000A0B25" w:rsidRDefault="001D2078" w:rsidP="001D2078">
      <w:pPr>
        <w:pStyle w:val="a3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Default="001D2078" w:rsidP="001D2078">
      <w:pPr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>технически правильно осуществлять двигательные действия избранного вида спо</w:t>
      </w:r>
      <w:r w:rsidRPr="000E5207">
        <w:rPr>
          <w:rStyle w:val="FontStyle44"/>
          <w:sz w:val="24"/>
          <w:szCs w:val="24"/>
        </w:rPr>
        <w:t>р</w:t>
      </w:r>
      <w:r w:rsidRPr="000E5207">
        <w:rPr>
          <w:rStyle w:val="FontStyle44"/>
          <w:sz w:val="24"/>
          <w:szCs w:val="24"/>
        </w:rPr>
        <w:t>тивной специализации, использовать их условиях соревновательной деятельности и организации собственного досуга; проводить самостоятельные занятия по развитию основных</w:t>
      </w:r>
      <w:r>
        <w:rPr>
          <w:rStyle w:val="FontStyle44"/>
          <w:sz w:val="24"/>
          <w:szCs w:val="24"/>
        </w:rPr>
        <w:t>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>физических способностей, коррекции осанки и телосложения; разрабатывать инд</w:t>
      </w:r>
      <w:r w:rsidRPr="000E5207">
        <w:rPr>
          <w:rStyle w:val="FontStyle44"/>
          <w:sz w:val="24"/>
          <w:szCs w:val="24"/>
        </w:rPr>
        <w:t>и</w:t>
      </w:r>
      <w:r w:rsidRPr="000E5207">
        <w:rPr>
          <w:rStyle w:val="FontStyle44"/>
          <w:sz w:val="24"/>
          <w:szCs w:val="24"/>
        </w:rPr>
        <w:t>видуальный двигательный режим, подбирать и планировать физические упражн</w:t>
      </w:r>
      <w:r w:rsidRPr="000E5207">
        <w:rPr>
          <w:rStyle w:val="FontStyle44"/>
          <w:sz w:val="24"/>
          <w:szCs w:val="24"/>
        </w:rPr>
        <w:t>е</w:t>
      </w:r>
      <w:r w:rsidRPr="000E5207">
        <w:rPr>
          <w:rStyle w:val="FontStyle44"/>
          <w:sz w:val="24"/>
          <w:szCs w:val="24"/>
        </w:rPr>
        <w:t>ния, поддерживать оптимальный уровень индивидуальной работоспособности; ко</w:t>
      </w:r>
      <w:r w:rsidRPr="000E5207">
        <w:rPr>
          <w:rStyle w:val="FontStyle44"/>
          <w:sz w:val="24"/>
          <w:szCs w:val="24"/>
        </w:rPr>
        <w:t>н</w:t>
      </w:r>
      <w:r w:rsidRPr="000E5207">
        <w:rPr>
          <w:rStyle w:val="FontStyle44"/>
          <w:sz w:val="24"/>
          <w:szCs w:val="24"/>
        </w:rPr>
        <w:t>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</w:t>
      </w:r>
      <w:r w:rsidRPr="000E5207">
        <w:rPr>
          <w:rStyle w:val="FontStyle44"/>
          <w:sz w:val="24"/>
          <w:szCs w:val="24"/>
        </w:rPr>
        <w:t>а</w:t>
      </w:r>
      <w:r w:rsidRPr="000E5207">
        <w:rPr>
          <w:rStyle w:val="FontStyle44"/>
          <w:sz w:val="24"/>
          <w:szCs w:val="24"/>
        </w:rPr>
        <w:t>ния физических кондиций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0E5207">
        <w:rPr>
          <w:rStyle w:val="FontStyle44"/>
          <w:sz w:val="24"/>
          <w:szCs w:val="24"/>
        </w:rPr>
        <w:t>со</w:t>
      </w:r>
      <w:proofErr w:type="gramEnd"/>
      <w:r w:rsidRPr="000E5207">
        <w:rPr>
          <w:rStyle w:val="FontStyle44"/>
          <w:sz w:val="24"/>
          <w:szCs w:val="24"/>
        </w:rPr>
        <w:t xml:space="preserve"> взрослыми и све</w:t>
      </w:r>
      <w:r w:rsidRPr="000E5207">
        <w:rPr>
          <w:rStyle w:val="FontStyle44"/>
          <w:sz w:val="24"/>
          <w:szCs w:val="24"/>
        </w:rPr>
        <w:t>р</w:t>
      </w:r>
      <w:r w:rsidRPr="000E5207">
        <w:rPr>
          <w:rStyle w:val="FontStyle44"/>
          <w:sz w:val="24"/>
          <w:szCs w:val="24"/>
        </w:rPr>
        <w:t>стниками, владеть культурой общения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BA04C2">
        <w:rPr>
          <w:rStyle w:val="FontStyle44"/>
          <w:sz w:val="24"/>
          <w:szCs w:val="24"/>
        </w:rPr>
        <w:lastRenderedPageBreak/>
        <w:t>соблюдать правила безопасности и профилактики травматизма на занятиях физич</w:t>
      </w:r>
      <w:r w:rsidRPr="00BA04C2">
        <w:rPr>
          <w:rStyle w:val="FontStyle44"/>
          <w:sz w:val="24"/>
          <w:szCs w:val="24"/>
        </w:rPr>
        <w:t>е</w:t>
      </w:r>
      <w:r w:rsidRPr="00BA04C2">
        <w:rPr>
          <w:rStyle w:val="FontStyle44"/>
          <w:sz w:val="24"/>
          <w:szCs w:val="24"/>
        </w:rPr>
        <w:t>скими упражнениями, оказывать первую помощь при травмах и несчастных случаях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BA04C2">
        <w:rPr>
          <w:rStyle w:val="FontStyle44"/>
          <w:sz w:val="24"/>
          <w:szCs w:val="24"/>
        </w:rPr>
        <w:t>пользоваться современным спортивным инвентарем и оборудованием, специальн</w:t>
      </w:r>
      <w:r w:rsidRPr="00BA04C2">
        <w:rPr>
          <w:rStyle w:val="FontStyle44"/>
          <w:sz w:val="24"/>
          <w:szCs w:val="24"/>
        </w:rPr>
        <w:t>ы</w:t>
      </w:r>
      <w:r w:rsidRPr="00BA04C2">
        <w:rPr>
          <w:rStyle w:val="FontStyle44"/>
          <w:sz w:val="24"/>
          <w:szCs w:val="24"/>
        </w:rPr>
        <w:t>ми техническими средствами с целью повышения эффективности самостоятельных форм занятий физической культурой.</w:t>
      </w:r>
    </w:p>
    <w:p w:rsidR="001D2078" w:rsidRPr="00BA04C2" w:rsidRDefault="001D2078" w:rsidP="001D2078">
      <w:pPr>
        <w:pStyle w:val="Style19"/>
        <w:widowControl/>
        <w:spacing w:line="240" w:lineRule="auto"/>
        <w:ind w:left="720"/>
        <w:jc w:val="left"/>
        <w:rPr>
          <w:color w:val="000000"/>
        </w:rPr>
      </w:pPr>
    </w:p>
    <w:p w:rsidR="001D2078" w:rsidRPr="00CF2A9A" w:rsidRDefault="001D2078" w:rsidP="001D2078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</w:t>
      </w:r>
      <w:proofErr w:type="gramStart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1D2078" w:rsidRPr="001D70FA" w:rsidRDefault="001D2078" w:rsidP="001D2078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551"/>
        <w:gridCol w:w="2689"/>
        <w:gridCol w:w="2982"/>
      </w:tblGrid>
      <w:tr w:rsidR="001D2078" w:rsidRPr="001D70FA" w:rsidTr="00D64841">
        <w:trPr>
          <w:trHeight w:val="601"/>
        </w:trPr>
        <w:tc>
          <w:tcPr>
            <w:tcW w:w="127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89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2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601"/>
        </w:trPr>
        <w:tc>
          <w:tcPr>
            <w:tcW w:w="127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1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5-9,0</w:t>
            </w:r>
          </w:p>
        </w:tc>
        <w:tc>
          <w:tcPr>
            <w:tcW w:w="2689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1-9,9</w:t>
            </w:r>
          </w:p>
        </w:tc>
        <w:tc>
          <w:tcPr>
            <w:tcW w:w="2982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-10,7</w:t>
            </w:r>
          </w:p>
        </w:tc>
      </w:tr>
    </w:tbl>
    <w:p w:rsidR="001D2078" w:rsidRPr="001D70FA" w:rsidRDefault="001D2078" w:rsidP="001D2078">
      <w:pPr>
        <w:pStyle w:val="Style16"/>
        <w:widowControl/>
        <w:spacing w:line="240" w:lineRule="exact"/>
        <w:jc w:val="both"/>
      </w:pPr>
    </w:p>
    <w:p w:rsidR="001D2078" w:rsidRPr="001D70FA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83"/>
        <w:gridCol w:w="2566"/>
        <w:gridCol w:w="2746"/>
        <w:gridCol w:w="2903"/>
      </w:tblGrid>
      <w:tr w:rsidR="001D2078" w:rsidRPr="001D70FA" w:rsidTr="00D64841">
        <w:trPr>
          <w:trHeight w:val="580"/>
        </w:trPr>
        <w:tc>
          <w:tcPr>
            <w:tcW w:w="1283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6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4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3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622"/>
        </w:trPr>
        <w:tc>
          <w:tcPr>
            <w:tcW w:w="1283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6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4-9,9</w:t>
            </w:r>
          </w:p>
        </w:tc>
        <w:tc>
          <w:tcPr>
            <w:tcW w:w="274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-10,6</w:t>
            </w:r>
          </w:p>
        </w:tc>
        <w:tc>
          <w:tcPr>
            <w:tcW w:w="2903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7-11,5</w:t>
            </w:r>
          </w:p>
        </w:tc>
      </w:tr>
    </w:tbl>
    <w:p w:rsidR="001D2078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</w:p>
    <w:p w:rsidR="001D2078" w:rsidRPr="001D70FA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1D2078" w:rsidRPr="001D70FA" w:rsidRDefault="001D2078" w:rsidP="001D2078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555"/>
        <w:gridCol w:w="2833"/>
        <w:gridCol w:w="6"/>
        <w:gridCol w:w="2907"/>
        <w:gridCol w:w="113"/>
      </w:tblGrid>
      <w:tr w:rsidR="001D2078" w:rsidRPr="001D70FA" w:rsidTr="00D64841">
        <w:trPr>
          <w:gridAfter w:val="1"/>
          <w:wAfter w:w="106" w:type="dxa"/>
          <w:trHeight w:val="4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gridAfter w:val="1"/>
          <w:wAfter w:w="106" w:type="dxa"/>
          <w:trHeight w:val="4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25-1,30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1-1,3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0-1,45</w:t>
            </w:r>
          </w:p>
        </w:tc>
      </w:tr>
      <w:tr w:rsidR="001D2078" w:rsidRPr="001D70FA" w:rsidTr="00D64841">
        <w:trPr>
          <w:gridAfter w:val="1"/>
          <w:wAfter w:w="106" w:type="dxa"/>
          <w:trHeight w:val="518"/>
        </w:trPr>
        <w:tc>
          <w:tcPr>
            <w:tcW w:w="9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1D2078" w:rsidRPr="001D70FA" w:rsidRDefault="001D2078" w:rsidP="00D64841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1D2078" w:rsidRPr="001D70FA" w:rsidTr="00D64841">
        <w:trPr>
          <w:gridAfter w:val="1"/>
          <w:wAfter w:w="106" w:type="dxa"/>
          <w:trHeight w:val="37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gridAfter w:val="1"/>
          <w:wAfter w:w="106" w:type="dxa"/>
          <w:trHeight w:val="4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2-0,55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6-1,0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9-1,15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7-8,3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</w:t>
            </w:r>
          </w:p>
        </w:tc>
      </w:tr>
      <w:tr w:rsidR="001D2078" w:rsidRPr="001D70FA" w:rsidTr="00D64841">
        <w:trPr>
          <w:trHeight w:val="152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4-8,9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9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4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00-130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50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2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-115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50</w:t>
            </w:r>
          </w:p>
        </w:tc>
      </w:tr>
    </w:tbl>
    <w:p w:rsidR="001D2078" w:rsidRDefault="001D2078" w:rsidP="001D2078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1D2078" w:rsidRDefault="001D2078" w:rsidP="001D2078">
      <w:pPr>
        <w:pStyle w:val="Style16"/>
        <w:widowControl/>
        <w:rPr>
          <w:rStyle w:val="FontStyle37"/>
          <w:color w:val="auto"/>
          <w:sz w:val="24"/>
          <w:szCs w:val="24"/>
        </w:rPr>
      </w:pPr>
    </w:p>
    <w:p w:rsidR="001D2078" w:rsidRPr="001D70FA" w:rsidRDefault="001D2078" w:rsidP="001D2078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7"/>
      </w:tblGrid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05-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87-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62-186</w:t>
            </w:r>
          </w:p>
        </w:tc>
      </w:tr>
      <w:tr w:rsidR="001D2078" w:rsidRPr="001D70FA" w:rsidTr="00D64841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8-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9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2-158</w:t>
            </w:r>
          </w:p>
        </w:tc>
      </w:tr>
      <w:tr w:rsidR="001D2078" w:rsidRPr="001D70FA" w:rsidTr="00D6484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505-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42-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9-441</w:t>
            </w:r>
          </w:p>
        </w:tc>
      </w:tr>
      <w:tr w:rsidR="001D2078" w:rsidRPr="001D70FA" w:rsidTr="00D6484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72-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81-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46-380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4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31"/>
        <w:gridCol w:w="2355"/>
        <w:gridCol w:w="2835"/>
        <w:gridCol w:w="2970"/>
      </w:tblGrid>
      <w:tr w:rsidR="001D2078" w:rsidRPr="003B3C3C" w:rsidTr="00D64841">
        <w:trPr>
          <w:trHeight w:val="289"/>
        </w:trPr>
        <w:tc>
          <w:tcPr>
            <w:tcW w:w="1331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3B3C3C" w:rsidTr="00D64841">
        <w:trPr>
          <w:trHeight w:val="289"/>
        </w:trPr>
        <w:tc>
          <w:tcPr>
            <w:tcW w:w="1331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35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7-9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3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Pr="003B3C3C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девочки- </w:t>
      </w:r>
      <w:r>
        <w:rPr>
          <w:rStyle w:val="FontStyle37"/>
          <w:color w:val="auto"/>
          <w:sz w:val="24"/>
          <w:szCs w:val="24"/>
        </w:rPr>
        <w:t>14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0"/>
      </w:tblGrid>
      <w:tr w:rsidR="001D2078" w:rsidRPr="003B3C3C" w:rsidTr="00D64841">
        <w:trPr>
          <w:trHeight w:val="285"/>
        </w:trPr>
        <w:tc>
          <w:tcPr>
            <w:tcW w:w="1276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3B3C3C" w:rsidTr="00D64841">
        <w:trPr>
          <w:trHeight w:val="285"/>
        </w:trPr>
        <w:tc>
          <w:tcPr>
            <w:tcW w:w="1276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7</w:t>
            </w:r>
          </w:p>
        </w:tc>
      </w:tr>
    </w:tbl>
    <w:p w:rsidR="001D2078" w:rsidRPr="003B3C3C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Pr="00574DDB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4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88"/>
      </w:tblGrid>
      <w:tr w:rsidR="001D2078" w:rsidRPr="00574DDB" w:rsidTr="00D64841">
        <w:trPr>
          <w:trHeight w:val="286"/>
        </w:trPr>
        <w:tc>
          <w:tcPr>
            <w:tcW w:w="127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574DDB" w:rsidTr="00D64841">
        <w:trPr>
          <w:trHeight w:val="286"/>
        </w:trPr>
        <w:tc>
          <w:tcPr>
            <w:tcW w:w="127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8-11</w:t>
            </w:r>
          </w:p>
        </w:tc>
        <w:tc>
          <w:tcPr>
            <w:tcW w:w="2988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3-7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Pr="00574DDB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4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3006"/>
      </w:tblGrid>
      <w:tr w:rsidR="001D2078" w:rsidRPr="00574DDB" w:rsidTr="00D64841">
        <w:trPr>
          <w:trHeight w:val="278"/>
        </w:trPr>
        <w:tc>
          <w:tcPr>
            <w:tcW w:w="127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574DDB" w:rsidTr="00D64841">
        <w:trPr>
          <w:trHeight w:val="278"/>
        </w:trPr>
        <w:tc>
          <w:tcPr>
            <w:tcW w:w="127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5-19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4</w:t>
            </w:r>
          </w:p>
        </w:tc>
        <w:tc>
          <w:tcPr>
            <w:tcW w:w="300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7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5-8</w:t>
            </w:r>
          </w:p>
        </w:tc>
      </w:tr>
    </w:tbl>
    <w:p w:rsidR="001D2078" w:rsidRDefault="001D2078" w:rsidP="001D20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Default="001D2078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</w:t>
      </w:r>
      <w:r w:rsidRPr="008E4FFE">
        <w:rPr>
          <w:rFonts w:ascii="Times New Roman" w:hAnsi="Times New Roman" w:cs="Times New Roman"/>
          <w:b/>
          <w:sz w:val="28"/>
          <w:szCs w:val="28"/>
        </w:rPr>
        <w:t>а</w:t>
      </w:r>
      <w:r w:rsidRPr="008E4FFE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4E2A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32E7">
        <w:rPr>
          <w:rFonts w:ascii="Times New Roman" w:hAnsi="Times New Roman" w:cs="Times New Roman"/>
          <w:b/>
          <w:sz w:val="28"/>
          <w:szCs w:val="28"/>
        </w:rPr>
        <w:t>68</w:t>
      </w:r>
      <w:r w:rsidR="00D64841">
        <w:rPr>
          <w:rFonts w:ascii="Times New Roman" w:hAnsi="Times New Roman" w:cs="Times New Roman"/>
          <w:b/>
          <w:sz w:val="28"/>
          <w:szCs w:val="28"/>
        </w:rPr>
        <w:t xml:space="preserve"> (67</w:t>
      </w:r>
      <w:r w:rsidR="00D64841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  <w:r w:rsidR="00D64841">
        <w:rPr>
          <w:rFonts w:ascii="Times New Roman" w:hAnsi="Times New Roman" w:cs="Times New Roman"/>
          <w:b/>
          <w:sz w:val="28"/>
          <w:szCs w:val="28"/>
        </w:rPr>
        <w:t>)</w:t>
      </w:r>
      <w:r w:rsidR="004E2AB9">
        <w:rPr>
          <w:rFonts w:ascii="Times New Roman" w:hAnsi="Times New Roman" w:cs="Times New Roman"/>
          <w:b/>
          <w:sz w:val="28"/>
          <w:szCs w:val="28"/>
        </w:rPr>
        <w:t>ч)</w:t>
      </w:r>
    </w:p>
    <w:p w:rsidR="007F4996" w:rsidRPr="007F4996" w:rsidRDefault="007F4996" w:rsidP="00726AB5">
      <w:pPr>
        <w:pStyle w:val="Style9"/>
        <w:widowControl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>ния, способы саморегуляции и сам</w:t>
      </w:r>
      <w:r w:rsidRPr="007F4996">
        <w:rPr>
          <w:rStyle w:val="FontStyle39"/>
          <w:sz w:val="24"/>
          <w:szCs w:val="24"/>
        </w:rPr>
        <w:t>о</w:t>
      </w:r>
      <w:r w:rsidRPr="007F4996">
        <w:rPr>
          <w:rStyle w:val="FontStyle39"/>
          <w:sz w:val="24"/>
          <w:szCs w:val="24"/>
        </w:rPr>
        <w:t>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3B081A" w:rsidRPr="003B081A" w:rsidRDefault="007F4996" w:rsidP="003B081A">
      <w:pPr>
        <w:pStyle w:val="Style19"/>
        <w:widowControl/>
        <w:spacing w:line="240" w:lineRule="auto"/>
        <w:ind w:firstLine="709"/>
        <w:rPr>
          <w:rStyle w:val="FontStyle43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="003B081A" w:rsidRPr="007F4996">
        <w:rPr>
          <w:rStyle w:val="FontStyle35"/>
          <w:sz w:val="24"/>
          <w:szCs w:val="24"/>
        </w:rPr>
        <w:t>Естественные осн</w:t>
      </w:r>
      <w:r w:rsidR="003B081A" w:rsidRPr="007F4996">
        <w:rPr>
          <w:rStyle w:val="FontStyle35"/>
          <w:sz w:val="24"/>
          <w:szCs w:val="24"/>
        </w:rPr>
        <w:t>о</w:t>
      </w:r>
      <w:r w:rsidR="003B081A" w:rsidRPr="007F4996">
        <w:rPr>
          <w:rStyle w:val="FontStyle35"/>
          <w:sz w:val="24"/>
          <w:szCs w:val="24"/>
        </w:rPr>
        <w:t>вы.</w:t>
      </w:r>
      <w:r w:rsidR="003B081A">
        <w:rPr>
          <w:rStyle w:val="FontStyle35"/>
          <w:sz w:val="24"/>
          <w:szCs w:val="24"/>
        </w:rPr>
        <w:t xml:space="preserve"> </w:t>
      </w:r>
      <w:r w:rsidR="003B081A" w:rsidRPr="003B081A">
        <w:rPr>
          <w:rStyle w:val="FontStyle43"/>
          <w:b w:val="0"/>
          <w:sz w:val="24"/>
          <w:szCs w:val="24"/>
        </w:rPr>
        <w:t>Влияние возрастных особенностей организма и его двигательной функции на физич</w:t>
      </w:r>
      <w:r w:rsidR="003B081A" w:rsidRPr="003B081A">
        <w:rPr>
          <w:rStyle w:val="FontStyle43"/>
          <w:b w:val="0"/>
          <w:sz w:val="24"/>
          <w:szCs w:val="24"/>
        </w:rPr>
        <w:t>е</w:t>
      </w:r>
      <w:r w:rsidR="003B081A" w:rsidRPr="003B081A">
        <w:rPr>
          <w:rStyle w:val="FontStyle43"/>
          <w:b w:val="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начение нервной си</w:t>
      </w:r>
      <w:r w:rsidR="003B081A" w:rsidRPr="003B081A">
        <w:rPr>
          <w:rStyle w:val="FontStyle43"/>
          <w:b w:val="0"/>
          <w:sz w:val="24"/>
          <w:szCs w:val="24"/>
        </w:rPr>
        <w:t>с</w:t>
      </w:r>
      <w:r w:rsidR="003B081A" w:rsidRPr="003B081A">
        <w:rPr>
          <w:rStyle w:val="FontStyle43"/>
          <w:b w:val="0"/>
          <w:sz w:val="24"/>
          <w:szCs w:val="24"/>
        </w:rPr>
        <w:t>темы в управлении движениями и регуляции систем дыхания, кровообращения и энерг</w:t>
      </w:r>
      <w:r w:rsidR="003B081A" w:rsidRPr="003B081A">
        <w:rPr>
          <w:rStyle w:val="FontStyle43"/>
          <w:b w:val="0"/>
          <w:sz w:val="24"/>
          <w:szCs w:val="24"/>
        </w:rPr>
        <w:t>о</w:t>
      </w:r>
      <w:r w:rsidR="003B081A" w:rsidRPr="003B081A">
        <w:rPr>
          <w:rStyle w:val="FontStyle43"/>
          <w:b w:val="0"/>
          <w:sz w:val="24"/>
          <w:szCs w:val="24"/>
        </w:rPr>
        <w:t>обеспечения. Роль психических процессов в обучении двигательным действиям и движен</w:t>
      </w:r>
      <w:r w:rsidR="003B081A" w:rsidRPr="003B081A">
        <w:rPr>
          <w:rStyle w:val="FontStyle43"/>
          <w:b w:val="0"/>
          <w:sz w:val="24"/>
          <w:szCs w:val="24"/>
        </w:rPr>
        <w:t>и</w:t>
      </w:r>
      <w:r w:rsidR="003B081A" w:rsidRPr="003B081A">
        <w:rPr>
          <w:rStyle w:val="FontStyle43"/>
          <w:b w:val="0"/>
          <w:sz w:val="24"/>
          <w:szCs w:val="24"/>
        </w:rPr>
        <w:t>ям. Защитные свойства организма и их профилактика средствами физической культуры.</w:t>
      </w:r>
    </w:p>
    <w:p w:rsidR="003B081A" w:rsidRPr="003B081A" w:rsidRDefault="003B081A" w:rsidP="003B081A">
      <w:pPr>
        <w:pStyle w:val="Style25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sz w:val="24"/>
          <w:szCs w:val="24"/>
        </w:rPr>
        <w:t>Приемы закаливания.</w:t>
      </w:r>
      <w:r w:rsidRPr="003B081A">
        <w:rPr>
          <w:rStyle w:val="FontStyle43"/>
          <w:b w:val="0"/>
          <w:sz w:val="24"/>
          <w:szCs w:val="24"/>
        </w:rPr>
        <w:t xml:space="preserve"> </w:t>
      </w:r>
      <w:r w:rsidRPr="003B081A">
        <w:rPr>
          <w:rStyle w:val="FontStyle43"/>
          <w:b w:val="0"/>
          <w:i/>
          <w:sz w:val="24"/>
          <w:szCs w:val="24"/>
        </w:rPr>
        <w:t>Воздушные ванны.</w:t>
      </w:r>
      <w:r w:rsidRPr="003B081A">
        <w:rPr>
          <w:rStyle w:val="FontStyle43"/>
          <w:b w:val="0"/>
          <w:sz w:val="24"/>
          <w:szCs w:val="24"/>
        </w:rPr>
        <w:t xml:space="preserve"> Теплые (свыше +22 °С), безразличные (+20...+22 °С), прохладные (+17...+20 °С), холодные (0...+8 °С), очень холодные (ниже</w:t>
      </w:r>
      <w:proofErr w:type="gramStart"/>
      <w:r w:rsidRPr="003B081A">
        <w:rPr>
          <w:rStyle w:val="FontStyle43"/>
          <w:b w:val="0"/>
          <w:sz w:val="24"/>
          <w:szCs w:val="24"/>
        </w:rPr>
        <w:t xml:space="preserve"> О</w:t>
      </w:r>
      <w:proofErr w:type="gramEnd"/>
      <w:r w:rsidRPr="003B081A">
        <w:rPr>
          <w:rStyle w:val="FontStyle43"/>
          <w:b w:val="0"/>
          <w:sz w:val="24"/>
          <w:szCs w:val="24"/>
        </w:rPr>
        <w:t xml:space="preserve"> °С). </w:t>
      </w:r>
      <w:r w:rsidRPr="003B081A">
        <w:rPr>
          <w:rStyle w:val="FontStyle43"/>
          <w:b w:val="0"/>
          <w:i/>
          <w:sz w:val="24"/>
          <w:szCs w:val="24"/>
        </w:rPr>
        <w:t>Солнечные ванны.</w:t>
      </w:r>
      <w:r w:rsidRPr="003B081A">
        <w:rPr>
          <w:rStyle w:val="FontStyle43"/>
          <w:b w:val="0"/>
          <w:sz w:val="24"/>
          <w:szCs w:val="24"/>
        </w:rPr>
        <w:t xml:space="preserve"> </w:t>
      </w:r>
      <w:r w:rsidRPr="003B081A">
        <w:rPr>
          <w:rStyle w:val="FontStyle43"/>
          <w:b w:val="0"/>
          <w:i/>
          <w:sz w:val="24"/>
          <w:szCs w:val="24"/>
        </w:rPr>
        <w:t>Водные процедуры.</w:t>
      </w:r>
      <w:r w:rsidRPr="003B081A">
        <w:rPr>
          <w:rStyle w:val="FontStyle43"/>
          <w:b w:val="0"/>
          <w:sz w:val="24"/>
          <w:szCs w:val="24"/>
        </w:rPr>
        <w:t xml:space="preserve"> Обтирание. Душ. Купание в реке, водоеме. Д</w:t>
      </w:r>
      <w:r w:rsidRPr="003B081A">
        <w:rPr>
          <w:rStyle w:val="FontStyle43"/>
          <w:b w:val="0"/>
          <w:sz w:val="24"/>
          <w:szCs w:val="24"/>
        </w:rPr>
        <w:t>о</w:t>
      </w:r>
      <w:r w:rsidRPr="003B081A">
        <w:rPr>
          <w:rStyle w:val="FontStyle43"/>
          <w:b w:val="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 Пользование баней 1—2 раза в неделю. Температура в парильне +70...+90</w:t>
      </w:r>
      <w:proofErr w:type="gramStart"/>
      <w:r w:rsidRPr="003B081A">
        <w:rPr>
          <w:rStyle w:val="FontStyle43"/>
          <w:b w:val="0"/>
          <w:sz w:val="24"/>
          <w:szCs w:val="24"/>
        </w:rPr>
        <w:t xml:space="preserve"> °С</w:t>
      </w:r>
      <w:proofErr w:type="gramEnd"/>
      <w:r w:rsidRPr="003B081A">
        <w:rPr>
          <w:rStyle w:val="FontStyle43"/>
          <w:b w:val="0"/>
          <w:sz w:val="24"/>
          <w:szCs w:val="24"/>
        </w:rPr>
        <w:t xml:space="preserve"> (2-3 захода по 3-7 мин). Правила самостоятельного выполнения упражнений и домашних заданий. Техн</w:t>
      </w:r>
      <w:r w:rsidRPr="003B081A">
        <w:rPr>
          <w:rStyle w:val="FontStyle43"/>
          <w:b w:val="0"/>
          <w:sz w:val="24"/>
          <w:szCs w:val="24"/>
        </w:rPr>
        <w:t>и</w:t>
      </w:r>
      <w:r w:rsidRPr="003B081A">
        <w:rPr>
          <w:rStyle w:val="FontStyle43"/>
          <w:b w:val="0"/>
          <w:sz w:val="24"/>
          <w:szCs w:val="24"/>
        </w:rPr>
        <w:t>ка безопасности на занятиях. Оказание помощи при обморожениях и травмах.</w:t>
      </w:r>
    </w:p>
    <w:p w:rsidR="003B081A" w:rsidRDefault="003B081A" w:rsidP="00C11A84">
      <w:pPr>
        <w:pStyle w:val="Style19"/>
        <w:widowControl/>
        <w:spacing w:line="240" w:lineRule="auto"/>
        <w:ind w:firstLine="709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>Влияние легкоатлетических упражнений на укрепление здоровья и системы орг</w:t>
      </w:r>
      <w:r w:rsidRPr="003B081A">
        <w:rPr>
          <w:rStyle w:val="FontStyle43"/>
          <w:b w:val="0"/>
          <w:sz w:val="24"/>
          <w:szCs w:val="24"/>
        </w:rPr>
        <w:t>а</w:t>
      </w:r>
      <w:r w:rsidRPr="003B081A">
        <w:rPr>
          <w:rStyle w:val="FontStyle43"/>
          <w:b w:val="0"/>
          <w:sz w:val="24"/>
          <w:szCs w:val="24"/>
        </w:rPr>
        <w:t>низма; название разучиваемых упражнений и знание основ правил техники; правила соре</w:t>
      </w:r>
      <w:r w:rsidRPr="003B081A">
        <w:rPr>
          <w:rStyle w:val="FontStyle43"/>
          <w:b w:val="0"/>
          <w:sz w:val="24"/>
          <w:szCs w:val="24"/>
        </w:rPr>
        <w:t>в</w:t>
      </w:r>
      <w:r w:rsidRPr="003B081A">
        <w:rPr>
          <w:rStyle w:val="FontStyle43"/>
          <w:b w:val="0"/>
          <w:sz w:val="24"/>
          <w:szCs w:val="24"/>
        </w:rPr>
        <w:t>нований в беге, метаниях; разминка для выполнения легкоатлетических упражнений; пре</w:t>
      </w:r>
      <w:r w:rsidRPr="003B081A">
        <w:rPr>
          <w:rStyle w:val="FontStyle43"/>
          <w:b w:val="0"/>
          <w:sz w:val="24"/>
          <w:szCs w:val="24"/>
        </w:rPr>
        <w:t>д</w:t>
      </w:r>
      <w:r w:rsidRPr="003B081A">
        <w:rPr>
          <w:rStyle w:val="FontStyle43"/>
          <w:b w:val="0"/>
          <w:sz w:val="24"/>
          <w:szCs w:val="24"/>
        </w:rPr>
        <w:t xml:space="preserve">ставление о темпе, скорости и объеме легкоатлетических упражнений, направленных на развитие выносливости, быстроты, силы, координационной способностей. Правила техники безопасности на занятиях легкой атлетикой. </w:t>
      </w:r>
    </w:p>
    <w:p w:rsidR="007F4996" w:rsidRPr="009B2B58" w:rsidRDefault="003B081A" w:rsidP="009B2B58">
      <w:pPr>
        <w:pStyle w:val="Style19"/>
        <w:widowControl/>
        <w:spacing w:line="240" w:lineRule="auto"/>
        <w:ind w:firstLine="709"/>
        <w:rPr>
          <w:rStyle w:val="FontStyle40"/>
          <w:bCs/>
          <w:sz w:val="24"/>
          <w:szCs w:val="24"/>
        </w:rPr>
      </w:pPr>
      <w:r w:rsidRPr="003B081A">
        <w:rPr>
          <w:rStyle w:val="FontStyle43"/>
          <w:sz w:val="24"/>
          <w:szCs w:val="24"/>
        </w:rPr>
        <w:t>Способы самоконтроля.</w:t>
      </w:r>
      <w:r w:rsidRPr="003B081A">
        <w:rPr>
          <w:rStyle w:val="FontStyle43"/>
          <w:b w:val="0"/>
          <w:sz w:val="24"/>
          <w:szCs w:val="24"/>
        </w:rPr>
        <w:t xml:space="preserve">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</w:t>
      </w:r>
      <w:r w:rsidRPr="003B081A">
        <w:rPr>
          <w:rStyle w:val="FontStyle43"/>
          <w:b w:val="0"/>
          <w:sz w:val="24"/>
          <w:szCs w:val="24"/>
        </w:rPr>
        <w:t>а</w:t>
      </w:r>
      <w:r w:rsidRPr="003B081A">
        <w:rPr>
          <w:rStyle w:val="FontStyle43"/>
          <w:b w:val="0"/>
          <w:sz w:val="24"/>
          <w:szCs w:val="24"/>
        </w:rPr>
        <w:t>грузок: на выносливость, скоростной, силовой, координационной направленности. Сам</w:t>
      </w:r>
      <w:r w:rsidRPr="003B081A">
        <w:rPr>
          <w:rStyle w:val="FontStyle43"/>
          <w:b w:val="0"/>
          <w:sz w:val="24"/>
          <w:szCs w:val="24"/>
        </w:rPr>
        <w:t>о</w:t>
      </w:r>
      <w:r w:rsidRPr="003B081A">
        <w:rPr>
          <w:rStyle w:val="FontStyle43"/>
          <w:b w:val="0"/>
          <w:sz w:val="24"/>
          <w:szCs w:val="24"/>
        </w:rPr>
        <w:t>контроль за уровнем физической подготовленности</w:t>
      </w:r>
      <w:r>
        <w:rPr>
          <w:rStyle w:val="FontStyle43"/>
          <w:b w:val="0"/>
          <w:sz w:val="24"/>
          <w:szCs w:val="24"/>
        </w:rPr>
        <w:t>.</w:t>
      </w:r>
    </w:p>
    <w:p w:rsidR="007F4996" w:rsidRPr="007F4996" w:rsidRDefault="007F4996" w:rsidP="00726AB5">
      <w:pPr>
        <w:pStyle w:val="Style9"/>
        <w:widowControl/>
        <w:numPr>
          <w:ilvl w:val="0"/>
          <w:numId w:val="1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3B081A" w:rsidRPr="003B081A" w:rsidRDefault="003B081A" w:rsidP="003B081A">
      <w:pPr>
        <w:pStyle w:val="Style9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>Низкий старт до 30 м. Бег с ускорением от 70 до 80 м. Скоростной бег до 70 м. Бег на результат 100 м. Овладение техникой длительного бега. Бег в равномерном темпе (мальч</w:t>
      </w:r>
      <w:r w:rsidRPr="003B081A">
        <w:rPr>
          <w:rStyle w:val="FontStyle43"/>
          <w:b w:val="0"/>
          <w:sz w:val="24"/>
          <w:szCs w:val="24"/>
        </w:rPr>
        <w:t>и</w:t>
      </w:r>
      <w:r w:rsidRPr="003B081A">
        <w:rPr>
          <w:rStyle w:val="FontStyle43"/>
          <w:b w:val="0"/>
          <w:sz w:val="24"/>
          <w:szCs w:val="24"/>
        </w:rPr>
        <w:t>ки до 20 мин., девочки до 15 мин.). Бег на 2000 м (мальчики). Бег на 1500 м (девочки). Прыжки в длину с 11-13 шагов разбега. Прыжки в высоту с 7-9 шагов разбега.</w:t>
      </w:r>
    </w:p>
    <w:p w:rsidR="003B081A" w:rsidRPr="003B081A" w:rsidRDefault="003B081A" w:rsidP="003B081A">
      <w:pPr>
        <w:pStyle w:val="Style9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pacing w:val="30"/>
          <w:sz w:val="24"/>
          <w:szCs w:val="24"/>
        </w:rPr>
        <w:t>Бег</w:t>
      </w:r>
      <w:r w:rsidRPr="003B081A">
        <w:rPr>
          <w:rStyle w:val="FontStyle43"/>
          <w:b w:val="0"/>
          <w:sz w:val="24"/>
          <w:szCs w:val="24"/>
        </w:rPr>
        <w:t xml:space="preserve"> с гандикапом, командами, в парах, кросс до 3 км, круговая тренировка. Всево</w:t>
      </w:r>
      <w:r w:rsidRPr="003B081A">
        <w:rPr>
          <w:rStyle w:val="FontStyle43"/>
          <w:b w:val="0"/>
          <w:sz w:val="24"/>
          <w:szCs w:val="24"/>
        </w:rPr>
        <w:t>з</w:t>
      </w:r>
      <w:r w:rsidRPr="003B081A">
        <w:rPr>
          <w:rStyle w:val="FontStyle43"/>
          <w:b w:val="0"/>
          <w:sz w:val="24"/>
          <w:szCs w:val="24"/>
        </w:rPr>
        <w:t xml:space="preserve">можные прыжки, </w:t>
      </w:r>
      <w:proofErr w:type="spellStart"/>
      <w:r w:rsidRPr="003B081A">
        <w:rPr>
          <w:rStyle w:val="FontStyle43"/>
          <w:b w:val="0"/>
          <w:sz w:val="24"/>
          <w:szCs w:val="24"/>
        </w:rPr>
        <w:t>многоскоки</w:t>
      </w:r>
      <w:proofErr w:type="spellEnd"/>
      <w:r w:rsidRPr="003B081A">
        <w:rPr>
          <w:rStyle w:val="FontStyle43"/>
          <w:b w:val="0"/>
          <w:sz w:val="24"/>
          <w:szCs w:val="24"/>
        </w:rPr>
        <w:t>, метания в цель и на дальность снарядов из разных исходных положений, толчки и броски набивных мячей весом 2 кг.</w:t>
      </w:r>
    </w:p>
    <w:p w:rsidR="003B081A" w:rsidRPr="003B081A" w:rsidRDefault="003B081A" w:rsidP="003B081A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 xml:space="preserve">Эстафеты, старты из разных исходных положений, бег с ускорением, максимальной скоростью. Варианты челночного бега с изменением направления, скорости, перемещения, бег с преодолением препятствий и на местности; прыжки через препятствия, на точность </w:t>
      </w:r>
      <w:r w:rsidRPr="003B081A">
        <w:rPr>
          <w:rStyle w:val="FontStyle43"/>
          <w:b w:val="0"/>
          <w:sz w:val="24"/>
          <w:szCs w:val="24"/>
        </w:rPr>
        <w:lastRenderedPageBreak/>
        <w:t>приземления и в зоны; метания разных снарядов из различных исходных положений в цель и на дальность обеими руками.</w:t>
      </w:r>
    </w:p>
    <w:p w:rsidR="003B081A" w:rsidRPr="009B2B58" w:rsidRDefault="003B081A" w:rsidP="009B2B58">
      <w:pPr>
        <w:pStyle w:val="Style16"/>
        <w:widowControl/>
        <w:ind w:firstLine="709"/>
        <w:jc w:val="both"/>
        <w:rPr>
          <w:bCs/>
          <w:color w:val="000000"/>
        </w:rPr>
      </w:pPr>
      <w:r w:rsidRPr="003B081A">
        <w:rPr>
          <w:rStyle w:val="FontStyle43"/>
          <w:b w:val="0"/>
          <w:sz w:val="24"/>
          <w:szCs w:val="24"/>
        </w:rPr>
        <w:t>Метание теннисного мяча на дальность отскока от стены с места, с шага, с двух ш</w:t>
      </w:r>
      <w:r w:rsidRPr="003B081A">
        <w:rPr>
          <w:rStyle w:val="FontStyle43"/>
          <w:b w:val="0"/>
          <w:sz w:val="24"/>
          <w:szCs w:val="24"/>
        </w:rPr>
        <w:t>а</w:t>
      </w:r>
      <w:r w:rsidRPr="003B081A">
        <w:rPr>
          <w:rStyle w:val="FontStyle43"/>
          <w:b w:val="0"/>
          <w:sz w:val="24"/>
          <w:szCs w:val="24"/>
        </w:rPr>
        <w:t xml:space="preserve">гов, с трех шагов. </w:t>
      </w:r>
      <w:proofErr w:type="gramStart"/>
      <w:r w:rsidRPr="003B081A">
        <w:rPr>
          <w:rStyle w:val="FontStyle43"/>
          <w:b w:val="0"/>
          <w:sz w:val="24"/>
          <w:szCs w:val="24"/>
        </w:rPr>
        <w:t>Метание теннисного мяча в горизонтальную и вертикальную цели (1 х 1 м) с расстояния 10-12 м. Метание мяча 150 г с места на дальность и с 4-5 бросковых шагов с разбега в коридор 10 м на дальность и заданное расстояние.</w:t>
      </w:r>
      <w:proofErr w:type="gramEnd"/>
      <w:r w:rsidRPr="003B081A">
        <w:rPr>
          <w:rStyle w:val="FontStyle43"/>
          <w:b w:val="0"/>
          <w:sz w:val="24"/>
          <w:szCs w:val="24"/>
        </w:rPr>
        <w:t xml:space="preserve"> Бросок набивного мяча (2 кг) двумя руками из различных исходных положений: стоя грудью и боком в направлении м</w:t>
      </w:r>
      <w:r w:rsidRPr="003B081A">
        <w:rPr>
          <w:rStyle w:val="FontStyle43"/>
          <w:b w:val="0"/>
          <w:sz w:val="24"/>
          <w:szCs w:val="24"/>
        </w:rPr>
        <w:t>е</w:t>
      </w:r>
      <w:r w:rsidRPr="003B081A">
        <w:rPr>
          <w:rStyle w:val="FontStyle43"/>
          <w:b w:val="0"/>
          <w:sz w:val="24"/>
          <w:szCs w:val="24"/>
        </w:rPr>
        <w:t xml:space="preserve">тания с места, с шага, с двух шагов, с трех шагов вперед-вверх; снизу вверх на заданную и максимальную высоту. Ловля набивного мяча (2 кг) двумя руками после броска партнера, после броска вверх - девушки до </w:t>
      </w:r>
      <w:r w:rsidRPr="003B081A">
        <w:rPr>
          <w:rStyle w:val="FontStyle43"/>
          <w:b w:val="0"/>
          <w:spacing w:val="30"/>
          <w:sz w:val="24"/>
          <w:szCs w:val="24"/>
        </w:rPr>
        <w:t>14</w:t>
      </w:r>
      <w:r w:rsidRPr="003B081A">
        <w:rPr>
          <w:rStyle w:val="FontStyle43"/>
          <w:b w:val="0"/>
          <w:sz w:val="24"/>
          <w:szCs w:val="24"/>
        </w:rPr>
        <w:t xml:space="preserve"> м, юноши до 16 м</w:t>
      </w:r>
    </w:p>
    <w:p w:rsidR="00377C6E" w:rsidRPr="00377C6E" w:rsidRDefault="00377C6E" w:rsidP="00726AB5">
      <w:pPr>
        <w:pStyle w:val="Style27"/>
        <w:widowControl/>
        <w:numPr>
          <w:ilvl w:val="0"/>
          <w:numId w:val="1"/>
        </w:numPr>
        <w:spacing w:before="38"/>
        <w:rPr>
          <w:rStyle w:val="FontStyle40"/>
          <w:b/>
          <w:sz w:val="24"/>
          <w:szCs w:val="24"/>
        </w:rPr>
      </w:pPr>
      <w:r w:rsidRPr="00377C6E">
        <w:rPr>
          <w:rStyle w:val="FontStyle40"/>
          <w:b/>
          <w:sz w:val="24"/>
          <w:szCs w:val="24"/>
        </w:rPr>
        <w:t>Русская лапта</w:t>
      </w:r>
    </w:p>
    <w:p w:rsidR="00377C6E" w:rsidRPr="00377C6E" w:rsidRDefault="00377C6E" w:rsidP="00377C6E">
      <w:pPr>
        <w:pStyle w:val="Style9"/>
        <w:widowControl/>
        <w:ind w:firstLine="720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 xml:space="preserve">Техника защиты. </w:t>
      </w:r>
      <w:r w:rsidRPr="00377C6E">
        <w:rPr>
          <w:rStyle w:val="FontStyle43"/>
          <w:b w:val="0"/>
          <w:sz w:val="24"/>
          <w:szCs w:val="24"/>
        </w:rPr>
        <w:t>Стартовая стойка, положение ног, туловища, рук игроков, рас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лагающихся в поле. Стартовая стойка игрока, подающего мяч, положение ног, туловища, рук. Перемещения боком, спиной, лицом: шаги, скачок, прыжок, бег, остановка. Сочетания способов перемещения. Ловля мяча. Ловля мяча двумя рукам</w:t>
      </w:r>
      <w:proofErr w:type="gramStart"/>
      <w:r w:rsidRPr="00377C6E">
        <w:rPr>
          <w:rStyle w:val="FontStyle43"/>
          <w:b w:val="0"/>
          <w:sz w:val="24"/>
          <w:szCs w:val="24"/>
        </w:rPr>
        <w:t>и-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мяч, летящий на уровне груди; мяч, летящий выше головы; мяч, Прыгающий на площадке; мячи, летящие слева и справа на разных уровнях, на расстоянии вытянутых рук. Ловля мяча из </w:t>
      </w:r>
      <w:proofErr w:type="gramStart"/>
      <w:r w:rsidRPr="00377C6E">
        <w:rPr>
          <w:rStyle w:val="FontStyle43"/>
          <w:b w:val="0"/>
          <w:sz w:val="24"/>
          <w:szCs w:val="24"/>
        </w:rPr>
        <w:t>положения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лежа, стоя, спиной (при выполнении передачи резко развернуться), боком, сидя на площадке. 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дя на площадке ловить мяч, летящий вправо и влево. Ловля мяча, летящего «свечой». Ловля мяча одной рукой: правой и левой руками с близкого расстояния (3-10 м), с дальнего ра</w:t>
      </w:r>
      <w:r w:rsidRPr="00377C6E">
        <w:rPr>
          <w:rStyle w:val="FontStyle43"/>
          <w:b w:val="0"/>
          <w:sz w:val="24"/>
          <w:szCs w:val="24"/>
        </w:rPr>
        <w:t>с</w:t>
      </w:r>
      <w:r w:rsidRPr="00377C6E">
        <w:rPr>
          <w:rStyle w:val="FontStyle43"/>
          <w:b w:val="0"/>
          <w:sz w:val="24"/>
          <w:szCs w:val="24"/>
        </w:rPr>
        <w:t xml:space="preserve">стояния (30-40 м). Ловля одной рукой мяча, летящего выше головы; мяча, летящего в 2-х м от игрока влево и вправо; мяча, катящегося по площадке в 2-х м от игрока. Ловля мяча, прыгающего по площадке влево и вправо от игрока. Ловля мяча из положения, стоя спиной к </w:t>
      </w:r>
      <w:proofErr w:type="gramStart"/>
      <w:r w:rsidRPr="00377C6E">
        <w:rPr>
          <w:rStyle w:val="FontStyle43"/>
          <w:b w:val="0"/>
          <w:sz w:val="24"/>
          <w:szCs w:val="24"/>
        </w:rPr>
        <w:t>бросающему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мяч, стоя боком, сидя, лежа на площадке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Выполнение передачи мяча. Передача мяча: с близкого расстояния (3-10 м), со сре</w:t>
      </w:r>
      <w:r w:rsidRPr="00377C6E">
        <w:rPr>
          <w:rStyle w:val="FontStyle43"/>
          <w:b w:val="0"/>
          <w:sz w:val="24"/>
          <w:szCs w:val="24"/>
        </w:rPr>
        <w:t>д</w:t>
      </w:r>
      <w:r w:rsidRPr="00377C6E">
        <w:rPr>
          <w:rStyle w:val="FontStyle43"/>
          <w:b w:val="0"/>
          <w:sz w:val="24"/>
          <w:szCs w:val="24"/>
        </w:rPr>
        <w:t>него расстояния (10-30 м), с дальнего расстояния (30-40 м) на точность. Выполнение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дачи на точность, стоя спиной к партнеру (партнер передвигается влево и вправо, вперед и назад). Выполнение передачи с места, в движении, с поворотом, с кувырком. </w:t>
      </w:r>
      <w:proofErr w:type="gramStart"/>
      <w:r w:rsidRPr="00377C6E">
        <w:rPr>
          <w:rStyle w:val="FontStyle43"/>
          <w:b w:val="0"/>
          <w:sz w:val="24"/>
          <w:szCs w:val="24"/>
        </w:rPr>
        <w:t>Передачи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дя, лежа на полу. Выполнение передачи на звуковой сигнал (стоя спиной к трем партнерам сделать передачу игроку, подавшему сигнал) Передача мяча из-за спины, сбоку, снизу и о</w:t>
      </w:r>
      <w:r w:rsidRPr="00377C6E">
        <w:rPr>
          <w:rStyle w:val="FontStyle43"/>
          <w:b w:val="0"/>
          <w:sz w:val="24"/>
          <w:szCs w:val="24"/>
        </w:rPr>
        <w:t>б</w:t>
      </w:r>
      <w:r w:rsidRPr="00377C6E">
        <w:rPr>
          <w:rStyle w:val="FontStyle43"/>
          <w:b w:val="0"/>
          <w:sz w:val="24"/>
          <w:szCs w:val="24"/>
        </w:rPr>
        <w:t>ратной рукой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proofErr w:type="spellStart"/>
      <w:r w:rsidRPr="00377C6E">
        <w:rPr>
          <w:rStyle w:val="FontStyle43"/>
          <w:b w:val="0"/>
          <w:sz w:val="24"/>
          <w:szCs w:val="24"/>
        </w:rPr>
        <w:t>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(бросок мяча в соперника). Бросок мяча на точность по крупным и 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большим мишеням, стоя лицом и спиной к мишеням. Броски мяча по движущимся кру</w:t>
      </w:r>
      <w:r w:rsidRPr="00377C6E">
        <w:rPr>
          <w:rStyle w:val="FontStyle43"/>
          <w:b w:val="0"/>
          <w:sz w:val="24"/>
          <w:szCs w:val="24"/>
        </w:rPr>
        <w:t>п</w:t>
      </w:r>
      <w:r w:rsidRPr="00377C6E">
        <w:rPr>
          <w:rStyle w:val="FontStyle43"/>
          <w:b w:val="0"/>
          <w:sz w:val="24"/>
          <w:szCs w:val="24"/>
        </w:rPr>
        <w:t>ным и небольшим мишеням</w:t>
      </w:r>
      <w:proofErr w:type="gramStart"/>
      <w:r w:rsidRPr="00377C6E">
        <w:rPr>
          <w:rStyle w:val="FontStyle43"/>
          <w:b w:val="0"/>
          <w:sz w:val="24"/>
          <w:szCs w:val="24"/>
        </w:rPr>
        <w:t xml:space="preserve"> С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тоя к ним лицом и спиной. Броски в движении, в прыжке, с поворотом по неподвижным мишеням. Броски с разных дистанций. Бросок мяча в игрока, совершающего финт или </w:t>
      </w:r>
      <w:proofErr w:type="spellStart"/>
      <w:r w:rsidRPr="00377C6E">
        <w:rPr>
          <w:rStyle w:val="FontStyle43"/>
          <w:b w:val="0"/>
          <w:sz w:val="24"/>
          <w:szCs w:val="24"/>
        </w:rPr>
        <w:t>увертывание</w:t>
      </w:r>
      <w:proofErr w:type="spellEnd"/>
      <w:r w:rsidRPr="00377C6E">
        <w:rPr>
          <w:rStyle w:val="FontStyle43"/>
          <w:b w:val="0"/>
          <w:sz w:val="24"/>
          <w:szCs w:val="24"/>
        </w:rPr>
        <w:t>. Броски правой и левой руками по движущимся м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шеням.</w:t>
      </w:r>
      <w:r>
        <w:rPr>
          <w:rStyle w:val="FontStyle43"/>
          <w:b w:val="0"/>
          <w:sz w:val="24"/>
          <w:szCs w:val="24"/>
        </w:rPr>
        <w:t xml:space="preserve"> </w:t>
      </w:r>
      <w:proofErr w:type="spellStart"/>
      <w:r w:rsidRPr="00377C6E">
        <w:rPr>
          <w:rStyle w:val="FontStyle43"/>
          <w:b w:val="0"/>
          <w:sz w:val="24"/>
          <w:szCs w:val="24"/>
        </w:rPr>
        <w:t>Пере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>. Поднять мяч после броска соперника и сделать обратный бросок (</w:t>
      </w:r>
      <w:proofErr w:type="spellStart"/>
      <w:r w:rsidRPr="00377C6E">
        <w:rPr>
          <w:rStyle w:val="FontStyle43"/>
          <w:b w:val="0"/>
          <w:sz w:val="24"/>
          <w:szCs w:val="24"/>
        </w:rPr>
        <w:t>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>)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Подача мяча. Подача мяча на различные высоты (от 50 см до 3 м). Подача мяча с 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мощью ног за счет маха руки (подкидывая мяч на различную высоту, стараться, чтобы мяч попадал в круг подачи). Подача мяча на точность приземления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 xml:space="preserve">Техника нападения. </w:t>
      </w:r>
      <w:proofErr w:type="gramStart"/>
      <w:r w:rsidRPr="00377C6E">
        <w:rPr>
          <w:rStyle w:val="FontStyle43"/>
          <w:b w:val="0"/>
          <w:sz w:val="24"/>
          <w:szCs w:val="24"/>
        </w:rPr>
        <w:t>Стартовая стойка, положение ног, туловища, рук игроков, бь</w:t>
      </w:r>
      <w:r w:rsidRPr="00377C6E">
        <w:rPr>
          <w:rStyle w:val="FontStyle43"/>
          <w:b w:val="0"/>
          <w:sz w:val="24"/>
          <w:szCs w:val="24"/>
        </w:rPr>
        <w:t>ю</w:t>
      </w:r>
      <w:r w:rsidRPr="00377C6E">
        <w:rPr>
          <w:rStyle w:val="FontStyle43"/>
          <w:b w:val="0"/>
          <w:sz w:val="24"/>
          <w:szCs w:val="24"/>
        </w:rPr>
        <w:t>щих ударом «сверху», «сбоку», «свечой».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Стартовая стойка игрока, готовящегося к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бежке (высокий старт). Удар сверху. Выбор биты. Способы держания биты (хват). Способы удара битой: кистевой, локтевой, плечевой. Удары в заданную зону. Ложные замахи для удара в противоположную сторону. Удары, посылающие мяч по высокой траектории. По</w:t>
      </w:r>
      <w:r w:rsidRPr="00377C6E">
        <w:rPr>
          <w:rStyle w:val="FontStyle43"/>
          <w:b w:val="0"/>
          <w:sz w:val="24"/>
          <w:szCs w:val="24"/>
        </w:rPr>
        <w:t>д</w:t>
      </w:r>
      <w:r w:rsidRPr="00377C6E">
        <w:rPr>
          <w:rStyle w:val="FontStyle43"/>
          <w:b w:val="0"/>
          <w:sz w:val="24"/>
          <w:szCs w:val="24"/>
        </w:rPr>
        <w:t>бивание мяча плоской битой. Удар сбоку. Выбор биты Способы держания биты (хват) С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собы удара битой кистевой, локтевой, плечевой Количество попаданий битой по мячу, пр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 xml:space="preserve">вязанному к перекладине футбольных ворот на веревке или резине. Удары на дальность Удар битой на расстояние 10 м (удар «подставкой») Удар, после которого мяч летит по низкой траектории Удар по мячу, после которого мяч летит по высокой траектории. Удар </w:t>
      </w:r>
      <w:r w:rsidRPr="00377C6E">
        <w:rPr>
          <w:rStyle w:val="FontStyle43"/>
          <w:b w:val="0"/>
          <w:sz w:val="24"/>
          <w:szCs w:val="24"/>
        </w:rPr>
        <w:lastRenderedPageBreak/>
        <w:t>по мячу, подброшенному на высоту 50 см, 1м, 1,5 м Удары битой на заданное расстояние Удары битой в заданные зоны. Удар «свечой» Выбор биты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Способы держания биты Способы удара битой локтевой, плечевой Удары по низко подброшенному мячу Удары по высоко подброшенному мячу Удары в заданные зоны Уд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ры на точность приземления Удары, посылающие мяч вблизи контрольной линии Колич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ство попаданий по мячу, подвязанному к перекладине футбольных ворот на веревке или резине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Перебежки. Перемещение лицом, боком, спиной вперед шаги, прыжки, бег, остано</w:t>
      </w:r>
      <w:r w:rsidRPr="00377C6E">
        <w:rPr>
          <w:rStyle w:val="FontStyle43"/>
          <w:b w:val="0"/>
          <w:sz w:val="24"/>
          <w:szCs w:val="24"/>
        </w:rPr>
        <w:t>в</w:t>
      </w:r>
      <w:r w:rsidRPr="00377C6E">
        <w:rPr>
          <w:rStyle w:val="FontStyle43"/>
          <w:b w:val="0"/>
          <w:sz w:val="24"/>
          <w:szCs w:val="24"/>
        </w:rPr>
        <w:t>ка Сочетания способов перемещения Старты на 30 м, 60 м, с максимальной скоростью Бег 100 м с разделительным стартом (пробежать 50 м со средней скоростью, развернуться и о</w:t>
      </w:r>
      <w:r w:rsidRPr="00377C6E">
        <w:rPr>
          <w:rStyle w:val="FontStyle43"/>
          <w:b w:val="0"/>
          <w:sz w:val="24"/>
          <w:szCs w:val="24"/>
        </w:rPr>
        <w:t>с</w:t>
      </w:r>
      <w:r w:rsidRPr="00377C6E">
        <w:rPr>
          <w:rStyle w:val="FontStyle43"/>
          <w:b w:val="0"/>
          <w:sz w:val="24"/>
          <w:szCs w:val="24"/>
        </w:rPr>
        <w:t>тавшиеся 50 м бежать с максимальной скоростью в обратном направлении)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Челночный бег 10 х 10 м Пробежки коротких отрезков с максимальной скоростью из разнообразных исходных положений (лежа, сидя, стоя спиной и др.), обегая на пути ра</w:t>
      </w:r>
      <w:r w:rsidRPr="00377C6E">
        <w:rPr>
          <w:rStyle w:val="FontStyle43"/>
          <w:b w:val="0"/>
          <w:sz w:val="24"/>
          <w:szCs w:val="24"/>
        </w:rPr>
        <w:t>з</w:t>
      </w:r>
      <w:r w:rsidRPr="00377C6E">
        <w:rPr>
          <w:rStyle w:val="FontStyle43"/>
          <w:b w:val="0"/>
          <w:sz w:val="24"/>
          <w:szCs w:val="24"/>
        </w:rPr>
        <w:t>личные препятствия (барьеры, ямы, щиты, стойки и др.)</w:t>
      </w:r>
      <w:r>
        <w:rPr>
          <w:rStyle w:val="FontStyle43"/>
          <w:b w:val="0"/>
          <w:sz w:val="24"/>
          <w:szCs w:val="24"/>
        </w:rPr>
        <w:t xml:space="preserve"> Зигзагообразный бег и по дуге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Акробатические упражнения Различные виды кувырков (вперед, назад, прыжком и др.) Перевороты из разных положений сальто вперед и назад в группировке Упражнения по </w:t>
      </w:r>
      <w:proofErr w:type="spellStart"/>
      <w:r w:rsidRPr="00377C6E">
        <w:rPr>
          <w:rStyle w:val="FontStyle43"/>
          <w:b w:val="0"/>
          <w:sz w:val="24"/>
          <w:szCs w:val="24"/>
        </w:rPr>
        <w:t>самостраховк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при падении.</w:t>
      </w:r>
    </w:p>
    <w:p w:rsidR="007F4996" w:rsidRPr="00377C6E" w:rsidRDefault="00377C6E" w:rsidP="009B2B58">
      <w:pPr>
        <w:pStyle w:val="Style9"/>
        <w:widowControl/>
        <w:ind w:firstLine="715"/>
        <w:jc w:val="both"/>
        <w:rPr>
          <w:bCs/>
          <w:color w:val="000000"/>
        </w:rPr>
      </w:pPr>
      <w:r w:rsidRPr="00377C6E">
        <w:rPr>
          <w:rStyle w:val="FontStyle43"/>
          <w:b w:val="0"/>
          <w:sz w:val="24"/>
          <w:szCs w:val="24"/>
        </w:rPr>
        <w:t xml:space="preserve">Прыжки. Прыжки толчком одной ногой, двумя ногами Разнообразные прыжки в длину, в высоту (с места, с разбега). </w:t>
      </w:r>
      <w:proofErr w:type="spellStart"/>
      <w:r w:rsidRPr="00377C6E">
        <w:rPr>
          <w:rStyle w:val="FontStyle43"/>
          <w:b w:val="0"/>
          <w:sz w:val="24"/>
          <w:szCs w:val="24"/>
        </w:rPr>
        <w:t>Само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Бег по коридору, ограниченному дв</w:t>
      </w:r>
      <w:r w:rsidRPr="00377C6E">
        <w:rPr>
          <w:rStyle w:val="FontStyle43"/>
          <w:b w:val="0"/>
          <w:sz w:val="24"/>
          <w:szCs w:val="24"/>
        </w:rPr>
        <w:t>у</w:t>
      </w:r>
      <w:r w:rsidRPr="00377C6E">
        <w:rPr>
          <w:rStyle w:val="FontStyle43"/>
          <w:b w:val="0"/>
          <w:sz w:val="24"/>
          <w:szCs w:val="24"/>
        </w:rPr>
        <w:t xml:space="preserve">мя линиями, расстояние между ними 1 м. Бег </w:t>
      </w:r>
      <w:r>
        <w:rPr>
          <w:rStyle w:val="FontStyle43"/>
          <w:b w:val="0"/>
          <w:sz w:val="24"/>
          <w:szCs w:val="24"/>
        </w:rPr>
        <w:t>–</w:t>
      </w:r>
      <w:r w:rsidRPr="00377C6E">
        <w:rPr>
          <w:rStyle w:val="FontStyle43"/>
          <w:b w:val="0"/>
          <w:sz w:val="24"/>
          <w:szCs w:val="24"/>
        </w:rPr>
        <w:t xml:space="preserve"> 100 м (50 м по коридору вперед с мак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мальной скоростью, развернуться, 50 м. и обратно, при этом бегущий не должен наступать на линии, ограничивающие коридор)</w:t>
      </w:r>
      <w:r w:rsidR="009B2B58">
        <w:rPr>
          <w:rStyle w:val="FontStyle43"/>
          <w:b w:val="0"/>
          <w:sz w:val="24"/>
          <w:szCs w:val="24"/>
        </w:rPr>
        <w:t>.</w:t>
      </w:r>
    </w:p>
    <w:p w:rsidR="003F7422" w:rsidRPr="00377C6E" w:rsidRDefault="007F4996" w:rsidP="00726AB5">
      <w:pPr>
        <w:pStyle w:val="Style21"/>
        <w:widowControl/>
        <w:numPr>
          <w:ilvl w:val="0"/>
          <w:numId w:val="1"/>
        </w:numPr>
        <w:tabs>
          <w:tab w:val="left" w:pos="851"/>
        </w:tabs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377C6E" w:rsidRPr="00377C6E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377C6E">
        <w:rPr>
          <w:rStyle w:val="FontStyle38"/>
          <w:sz w:val="24"/>
          <w:szCs w:val="24"/>
        </w:rPr>
        <w:t>Баскетбол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bCs w:val="0"/>
          <w:i/>
          <w:iCs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Стойки и перемещения. Остановки, повороты с мячом и без мяча. Комбинации их освоенных элементов техники передвижений. Ловля и передача двумя руками от груди и одной рукой от плеча на месте и в движении с пассивным сопротивлением защитника. В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дение мяча в низкой, средней, высокой стойках на месте, в движении, с пассивным сопр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тивлением соперника. Броски одной и двумя руками с места, в движении, в прыжке (после ведения, после ловли) без сопротивления защитника, с пассивным противодействием. Ма</w:t>
      </w:r>
      <w:r w:rsidRPr="00377C6E">
        <w:rPr>
          <w:rStyle w:val="FontStyle43"/>
          <w:b w:val="0"/>
          <w:sz w:val="24"/>
          <w:szCs w:val="24"/>
        </w:rPr>
        <w:t>к</w:t>
      </w:r>
      <w:r w:rsidRPr="00377C6E">
        <w:rPr>
          <w:rStyle w:val="FontStyle43"/>
          <w:b w:val="0"/>
          <w:sz w:val="24"/>
          <w:szCs w:val="24"/>
        </w:rPr>
        <w:t>симальное расстояние до корзины 4,80 м. Перехват мяча. Комбинация из освоенных эл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ментов техники перемещений и владения мячом. Позиционное нападение, защита в игр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вых взаимодействиях 3x3, 4x4, </w:t>
      </w:r>
      <w:r w:rsidRPr="00377C6E">
        <w:rPr>
          <w:rStyle w:val="FontStyle43"/>
          <w:b w:val="0"/>
          <w:spacing w:val="30"/>
          <w:sz w:val="24"/>
          <w:szCs w:val="24"/>
        </w:rPr>
        <w:t>5x5</w:t>
      </w:r>
      <w:r w:rsidRPr="00377C6E">
        <w:rPr>
          <w:rStyle w:val="FontStyle43"/>
          <w:b w:val="0"/>
          <w:sz w:val="24"/>
          <w:szCs w:val="24"/>
        </w:rPr>
        <w:t xml:space="preserve"> на одну корзину. Взаимодействие двух игроков в нап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дении и защите через «заслон». Игра по упрощенным правилам баскетбола.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 </w:t>
      </w:r>
      <w:r w:rsidRPr="00377C6E">
        <w:rPr>
          <w:rStyle w:val="FontStyle38"/>
          <w:sz w:val="24"/>
          <w:szCs w:val="24"/>
        </w:rPr>
        <w:t>Волейбол</w:t>
      </w:r>
    </w:p>
    <w:p w:rsidR="00616743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bCs/>
          <w:color w:val="000000"/>
        </w:rPr>
      </w:pPr>
      <w:r w:rsidRPr="00377C6E">
        <w:rPr>
          <w:rStyle w:val="FontStyle43"/>
          <w:b w:val="0"/>
          <w:sz w:val="24"/>
          <w:szCs w:val="24"/>
        </w:rPr>
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дача мяча над собой, во встречных колоннах. Отбивание мяча кулаком через сетку. Игра по упрощенным правилам волейбола. Упражнения по овладению и совершенствованию в те</w:t>
      </w:r>
      <w:r w:rsidRPr="00377C6E">
        <w:rPr>
          <w:rStyle w:val="FontStyle43"/>
          <w:b w:val="0"/>
          <w:sz w:val="24"/>
          <w:szCs w:val="24"/>
        </w:rPr>
        <w:t>х</w:t>
      </w:r>
      <w:r w:rsidRPr="00377C6E">
        <w:rPr>
          <w:rStyle w:val="FontStyle43"/>
          <w:b w:val="0"/>
          <w:sz w:val="24"/>
          <w:szCs w:val="24"/>
        </w:rPr>
        <w:t>нике перемещений и владения мячом, типа бега с изменением направления, скорости, че</w:t>
      </w:r>
      <w:r w:rsidRPr="00377C6E">
        <w:rPr>
          <w:rStyle w:val="FontStyle43"/>
          <w:b w:val="0"/>
          <w:sz w:val="24"/>
          <w:szCs w:val="24"/>
        </w:rPr>
        <w:t>л</w:t>
      </w:r>
      <w:r w:rsidRPr="00377C6E">
        <w:rPr>
          <w:rStyle w:val="FontStyle43"/>
          <w:b w:val="0"/>
          <w:sz w:val="24"/>
          <w:szCs w:val="24"/>
        </w:rPr>
        <w:t>ночный бег с ведением и без ведения мяча и др.; метания в цель различными мячами. Эст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феты, круговая тренировка, подвижные игры. Нижняя прямая подача мяча. Прием подачи. Прямой нападающий удар после подбрасывания мяча партнером. Комбинации из освое</w:t>
      </w:r>
      <w:r w:rsidRPr="00377C6E">
        <w:rPr>
          <w:rStyle w:val="FontStyle43"/>
          <w:b w:val="0"/>
          <w:sz w:val="24"/>
          <w:szCs w:val="24"/>
        </w:rPr>
        <w:t>н</w:t>
      </w:r>
      <w:r w:rsidRPr="00377C6E">
        <w:rPr>
          <w:rStyle w:val="FontStyle43"/>
          <w:b w:val="0"/>
          <w:sz w:val="24"/>
          <w:szCs w:val="24"/>
        </w:rPr>
        <w:t xml:space="preserve">ных элементов: прием, передача, удар. </w:t>
      </w:r>
    </w:p>
    <w:p w:rsidR="007F4996" w:rsidRDefault="007F4996" w:rsidP="00726AB5">
      <w:pPr>
        <w:pStyle w:val="Style16"/>
        <w:widowControl/>
        <w:numPr>
          <w:ilvl w:val="0"/>
          <w:numId w:val="1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Команда «Прямо!», повороты в движении направо, налево. </w:t>
      </w:r>
      <w:proofErr w:type="gramStart"/>
      <w:r w:rsidRPr="00377C6E">
        <w:rPr>
          <w:rStyle w:val="FontStyle43"/>
          <w:b w:val="0"/>
          <w:sz w:val="24"/>
          <w:szCs w:val="24"/>
        </w:rPr>
        <w:t>Мальчики: с набивным и большим мячом, гантелями (3</w:t>
      </w:r>
      <w:r>
        <w:rPr>
          <w:rStyle w:val="FontStyle43"/>
          <w:b w:val="0"/>
          <w:sz w:val="24"/>
          <w:szCs w:val="24"/>
        </w:rPr>
        <w:t>-</w:t>
      </w:r>
      <w:r w:rsidRPr="00377C6E">
        <w:rPr>
          <w:rStyle w:val="FontStyle43"/>
          <w:b w:val="0"/>
          <w:sz w:val="24"/>
          <w:szCs w:val="24"/>
        </w:rPr>
        <w:t>5 кг), тренажерами, эспандерами Девочки: с обручами, бул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вами, большим мячом, палками, тренажерами.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Мальчики: из виса на </w:t>
      </w:r>
      <w:proofErr w:type="spellStart"/>
      <w:r w:rsidRPr="00377C6E">
        <w:rPr>
          <w:rStyle w:val="FontStyle43"/>
          <w:b w:val="0"/>
          <w:sz w:val="24"/>
          <w:szCs w:val="24"/>
        </w:rPr>
        <w:t>подколенках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через стойку на руках опускание в упор присев; подъем махом </w:t>
      </w:r>
      <w:proofErr w:type="spellStart"/>
      <w:r w:rsidRPr="00377C6E">
        <w:rPr>
          <w:rStyle w:val="FontStyle43"/>
          <w:b w:val="0"/>
          <w:sz w:val="24"/>
          <w:szCs w:val="24"/>
        </w:rPr>
        <w:t>завесом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</w:t>
      </w:r>
      <w:proofErr w:type="gramStart"/>
      <w:r w:rsidRPr="00377C6E">
        <w:rPr>
          <w:rStyle w:val="FontStyle43"/>
          <w:b w:val="0"/>
          <w:sz w:val="24"/>
          <w:szCs w:val="24"/>
        </w:rPr>
        <w:t>вне</w:t>
      </w:r>
      <w:proofErr w:type="gramEnd"/>
      <w:r w:rsidRPr="00377C6E">
        <w:rPr>
          <w:rStyle w:val="FontStyle43"/>
          <w:b w:val="0"/>
          <w:sz w:val="24"/>
          <w:szCs w:val="24"/>
        </w:rPr>
        <w:t>; назад в сед.</w:t>
      </w:r>
    </w:p>
    <w:p w:rsidR="00377C6E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40"/>
          <w:bCs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Мальчики: </w:t>
      </w:r>
      <w:proofErr w:type="gramStart"/>
      <w:r w:rsidRPr="00377C6E">
        <w:rPr>
          <w:rStyle w:val="FontStyle43"/>
          <w:b w:val="0"/>
          <w:sz w:val="24"/>
          <w:szCs w:val="24"/>
        </w:rPr>
        <w:t>прыжок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согнув ноги (козел в длину, высота 110</w:t>
      </w:r>
      <w:r>
        <w:rPr>
          <w:rStyle w:val="FontStyle43"/>
          <w:b w:val="0"/>
          <w:sz w:val="24"/>
          <w:szCs w:val="24"/>
        </w:rPr>
        <w:t>-</w:t>
      </w:r>
      <w:r w:rsidRPr="00377C6E">
        <w:rPr>
          <w:rStyle w:val="FontStyle43"/>
          <w:b w:val="0"/>
          <w:sz w:val="24"/>
          <w:szCs w:val="24"/>
        </w:rPr>
        <w:t>115 см). Девочки: пр</w:t>
      </w:r>
      <w:r w:rsidRPr="00377C6E">
        <w:rPr>
          <w:rStyle w:val="FontStyle43"/>
          <w:b w:val="0"/>
          <w:sz w:val="24"/>
          <w:szCs w:val="24"/>
        </w:rPr>
        <w:t>ы</w:t>
      </w:r>
      <w:r w:rsidRPr="00377C6E">
        <w:rPr>
          <w:rStyle w:val="FontStyle43"/>
          <w:b w:val="0"/>
          <w:sz w:val="24"/>
          <w:szCs w:val="24"/>
        </w:rPr>
        <w:t xml:space="preserve">жок боком с поворотом на 90° (конь в ширину, высота 110 см). Мальчики: кувырок назад в </w:t>
      </w:r>
      <w:proofErr w:type="gramStart"/>
      <w:r w:rsidRPr="00377C6E">
        <w:rPr>
          <w:rStyle w:val="FontStyle43"/>
          <w:b w:val="0"/>
          <w:sz w:val="24"/>
          <w:szCs w:val="24"/>
        </w:rPr>
        <w:t>упор</w:t>
      </w:r>
      <w:proofErr w:type="gramEnd"/>
      <w:r w:rsidRPr="00377C6E">
        <w:rPr>
          <w:rStyle w:val="FontStyle43"/>
          <w:b w:val="0"/>
          <w:sz w:val="24"/>
          <w:szCs w:val="24"/>
        </w:rPr>
        <w:t xml:space="preserve"> стоя ноги врозь; кувырок вперед и назад; длинный кувырок; стойка на голове и руках </w:t>
      </w:r>
      <w:r w:rsidRPr="00377C6E">
        <w:rPr>
          <w:rStyle w:val="FontStyle43"/>
          <w:b w:val="0"/>
          <w:sz w:val="24"/>
          <w:szCs w:val="24"/>
        </w:rPr>
        <w:lastRenderedPageBreak/>
        <w:t>Девочки: мост и поворот в упор стоя на одном колене; кувырки вперед и назад. Упраж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</w:t>
      </w:r>
      <w:r w:rsidRPr="00377C6E">
        <w:rPr>
          <w:rStyle w:val="FontStyle43"/>
          <w:b w:val="0"/>
          <w:sz w:val="24"/>
          <w:szCs w:val="24"/>
        </w:rPr>
        <w:softHyphen/>
        <w:t>ния. Прыжки с пружинного гимнастического мостика в глубину. Эстафеты и игры с использованием гимнастических упражнений и инвентаря. Подтягивания, упражнения в висах и упорах, с гантелями, набивными мячами. Упражнения с партнером, акробатические, на гимнастич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ской стенке. Упражнения с предметами </w:t>
      </w:r>
    </w:p>
    <w:p w:rsidR="00377C6E" w:rsidRPr="00377C6E" w:rsidRDefault="00377C6E" w:rsidP="00726AB5">
      <w:pPr>
        <w:pStyle w:val="Style30"/>
        <w:widowControl/>
        <w:numPr>
          <w:ilvl w:val="0"/>
          <w:numId w:val="1"/>
        </w:numPr>
        <w:rPr>
          <w:rStyle w:val="FontStyle40"/>
          <w:b/>
          <w:sz w:val="24"/>
          <w:szCs w:val="24"/>
        </w:rPr>
      </w:pPr>
      <w:r w:rsidRPr="00377C6E">
        <w:rPr>
          <w:rStyle w:val="FontStyle40"/>
          <w:b/>
          <w:sz w:val="24"/>
          <w:szCs w:val="24"/>
        </w:rPr>
        <w:t>Элементы единоборств</w:t>
      </w:r>
      <w:r>
        <w:rPr>
          <w:rStyle w:val="FontStyle40"/>
          <w:b/>
          <w:sz w:val="24"/>
          <w:szCs w:val="24"/>
        </w:rPr>
        <w:t xml:space="preserve"> (в процессе урока)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овладение техникой приемов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Стойки и передвижения в стойке. Захваты рук и т</w:t>
      </w:r>
      <w:r w:rsidRPr="00377C6E">
        <w:rPr>
          <w:rStyle w:val="FontStyle43"/>
          <w:b w:val="0"/>
          <w:sz w:val="24"/>
          <w:szCs w:val="24"/>
        </w:rPr>
        <w:t>у</w:t>
      </w:r>
      <w:r w:rsidRPr="00377C6E">
        <w:rPr>
          <w:rStyle w:val="FontStyle43"/>
          <w:b w:val="0"/>
          <w:sz w:val="24"/>
          <w:szCs w:val="24"/>
        </w:rPr>
        <w:t>ловища. Освобождение от захватов. Приемы борьбы за выгодное положение. Борьба за предмет. Упражнения по овладению приемами страховки.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развитие координационных способностей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Пройденный материал по приемам единоборств. Подвижные игры типа «Выталкивание из круга», «Бой петухов», «Часовые и разведчики», «Перетягивание в парах» и т. п.</w:t>
      </w:r>
    </w:p>
    <w:p w:rsidR="00377C6E" w:rsidRPr="00377C6E" w:rsidRDefault="00377C6E" w:rsidP="00377C6E">
      <w:pPr>
        <w:pStyle w:val="Style15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  развитие силовых  способностей    и силовой выносливости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Силовые упраж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ния и единоборства в парах.</w:t>
      </w:r>
    </w:p>
    <w:p w:rsid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знания   о физической культуре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Виды единоборств. Правила поведения учащи</w:t>
      </w:r>
      <w:r w:rsidRPr="00377C6E">
        <w:rPr>
          <w:rStyle w:val="FontStyle43"/>
          <w:b w:val="0"/>
          <w:sz w:val="24"/>
          <w:szCs w:val="24"/>
        </w:rPr>
        <w:t>х</w:t>
      </w:r>
      <w:r w:rsidRPr="00377C6E">
        <w:rPr>
          <w:rStyle w:val="FontStyle43"/>
          <w:b w:val="0"/>
          <w:sz w:val="24"/>
          <w:szCs w:val="24"/>
        </w:rPr>
        <w:t>ся во время занятий. Гигиена борца. Влияние занятий единоборствами на организм челов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ка и развитие его </w:t>
      </w:r>
      <w:proofErr w:type="spellStart"/>
      <w:r w:rsidRPr="00377C6E">
        <w:rPr>
          <w:rStyle w:val="FontStyle43"/>
          <w:b w:val="0"/>
          <w:sz w:val="24"/>
          <w:szCs w:val="24"/>
        </w:rPr>
        <w:t>координационньгх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и кондиционных способностей. Оказание первой 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мощи при травмах. 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Самостоятельные занятия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Упражнения в парах, овладение приемами страховки, подвижные игры.</w:t>
      </w:r>
    </w:p>
    <w:p w:rsidR="00E56A8C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37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 овладение организаторскими способностями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Подготовка мест занятий. В</w:t>
      </w:r>
      <w:r w:rsidRPr="00377C6E">
        <w:rPr>
          <w:rStyle w:val="FontStyle43"/>
          <w:b w:val="0"/>
          <w:sz w:val="24"/>
          <w:szCs w:val="24"/>
        </w:rPr>
        <w:t>ы</w:t>
      </w:r>
      <w:r w:rsidRPr="00377C6E">
        <w:rPr>
          <w:rStyle w:val="FontStyle43"/>
          <w:b w:val="0"/>
          <w:sz w:val="24"/>
          <w:szCs w:val="24"/>
        </w:rPr>
        <w:t>полнение обязанностей командира отделения, помощника судьи. Оказание помощи слаб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успевающим товарищам в овладении программным материалом. </w:t>
      </w:r>
    </w:p>
    <w:p w:rsidR="00113587" w:rsidRPr="00113587" w:rsidRDefault="00D269F7" w:rsidP="006D44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587"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B56D92" w:rsidRDefault="00113587" w:rsidP="006D44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1D2078" w:rsidRDefault="001D2078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>Физическая культура. Тестовый контроль. 5-9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C342EF" w:rsidRP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7"/>
        <w:gridCol w:w="850"/>
        <w:gridCol w:w="850"/>
        <w:gridCol w:w="850"/>
        <w:gridCol w:w="850"/>
        <w:gridCol w:w="850"/>
        <w:gridCol w:w="850"/>
      </w:tblGrid>
      <w:tr w:rsidR="009274B0" w:rsidTr="009274B0">
        <w:trPr>
          <w:trHeight w:val="372"/>
          <w:jc w:val="center"/>
        </w:trPr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274B0" w:rsidTr="009274B0">
        <w:trPr>
          <w:trHeight w:val="1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B0" w:rsidRPr="009274B0" w:rsidRDefault="009274B0" w:rsidP="009274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274B0" w:rsidTr="009274B0">
        <w:trPr>
          <w:trHeight w:val="221"/>
          <w:jc w:val="center"/>
        </w:trPr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9274B0" w:rsidTr="009274B0">
        <w:trPr>
          <w:trHeight w:val="31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7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мин, 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ила кисти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927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нимание туловища из </w:t>
            </w:r>
            <w:proofErr w:type="gramStart"/>
            <w:r w:rsidR="00583CC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жа за 1 мин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74B0" w:rsidTr="009274B0">
        <w:trPr>
          <w:trHeight w:val="59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583C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из виса лежа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см),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74B0" w:rsidTr="00583CCC">
        <w:trPr>
          <w:trHeight w:val="290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583CCC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4B0" w:rsidRPr="009274B0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4B0" w:rsidRPr="009274B0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83CCC" w:rsidTr="00583CCC">
        <w:trPr>
          <w:trHeight w:val="360"/>
          <w:jc w:val="center"/>
        </w:trPr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CCC" w:rsidRPr="009274B0" w:rsidRDefault="00583CCC" w:rsidP="00583C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9274B0" w:rsidTr="00583CCC">
        <w:trPr>
          <w:trHeight w:val="279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 xml:space="preserve">150 </w:t>
              </w:r>
              <w:proofErr w:type="gramStart"/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:rsidR="00881AAC" w:rsidRDefault="00881AAC" w:rsidP="0088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AC" w:rsidRPr="00165229" w:rsidRDefault="00881AAC" w:rsidP="0088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29">
        <w:rPr>
          <w:rFonts w:ascii="Times New Roman" w:hAnsi="Times New Roman" w:cs="Times New Roman"/>
          <w:sz w:val="24"/>
          <w:szCs w:val="24"/>
        </w:rPr>
        <w:t>ПРИМЕЧАНИЕ:</w:t>
      </w:r>
    </w:p>
    <w:p w:rsidR="00881AAC" w:rsidRDefault="00881AAC" w:rsidP="0088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</w:t>
      </w:r>
      <w:r w:rsidRPr="00165229">
        <w:rPr>
          <w:rFonts w:ascii="Times New Roman" w:hAnsi="Times New Roman" w:cs="Times New Roman"/>
          <w:sz w:val="24"/>
          <w:szCs w:val="24"/>
        </w:rPr>
        <w:t xml:space="preserve"> физической культуры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5229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65229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1652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16522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522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229">
        <w:rPr>
          <w:rFonts w:ascii="Times New Roman" w:hAnsi="Times New Roman" w:cs="Times New Roman"/>
          <w:sz w:val="24"/>
          <w:szCs w:val="24"/>
        </w:rPr>
        <w:t>, провести дополнительно в дни отсутствия учителей-предметников по причине болезни или команд</w:t>
      </w:r>
      <w:r w:rsidRPr="00165229">
        <w:rPr>
          <w:rFonts w:ascii="Times New Roman" w:hAnsi="Times New Roman" w:cs="Times New Roman"/>
          <w:sz w:val="24"/>
          <w:szCs w:val="24"/>
        </w:rPr>
        <w:t>и</w:t>
      </w:r>
      <w:r w:rsidRPr="00165229">
        <w:rPr>
          <w:rFonts w:ascii="Times New Roman" w:hAnsi="Times New Roman" w:cs="Times New Roman"/>
          <w:sz w:val="24"/>
          <w:szCs w:val="24"/>
        </w:rPr>
        <w:t>ровок (при отсутствии замещения).</w:t>
      </w:r>
    </w:p>
    <w:p w:rsidR="00583CCC" w:rsidRDefault="00583CCC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Pr="00F7036F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Default="00062D7F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E0FB1" w:rsidSect="003B3C3C">
          <w:footerReference w:type="even" r:id="rId9"/>
          <w:type w:val="nextColumn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E0FB1" w:rsidRPr="001E0FB1" w:rsidRDefault="001E0FB1" w:rsidP="001E0F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Pr="001E0FB1" w:rsidRDefault="001E0FB1" w:rsidP="001E0FB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B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E0FB1" w:rsidRPr="001E0FB1" w:rsidRDefault="001E0FB1" w:rsidP="001E0FB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98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1"/>
        <w:gridCol w:w="1377"/>
        <w:gridCol w:w="92"/>
        <w:gridCol w:w="4727"/>
        <w:gridCol w:w="267"/>
        <w:gridCol w:w="3277"/>
        <w:gridCol w:w="1134"/>
        <w:gridCol w:w="1843"/>
        <w:gridCol w:w="63"/>
        <w:gridCol w:w="734"/>
        <w:gridCol w:w="53"/>
        <w:gridCol w:w="709"/>
        <w:gridCol w:w="734"/>
        <w:gridCol w:w="734"/>
        <w:gridCol w:w="734"/>
        <w:gridCol w:w="734"/>
        <w:gridCol w:w="734"/>
        <w:gridCol w:w="734"/>
      </w:tblGrid>
      <w:tr w:rsidR="001E0FB1" w:rsidRPr="001E0FB1" w:rsidTr="001E0FB1">
        <w:trPr>
          <w:gridAfter w:val="6"/>
          <w:wAfter w:w="4404" w:type="dxa"/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ленности </w:t>
            </w:r>
            <w:proofErr w:type="gramStart"/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портивного оборудования и инвентаря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1E0FB1" w:rsidRPr="001E0FB1" w:rsidTr="001E0FB1">
        <w:trPr>
          <w:gridAfter w:val="6"/>
          <w:wAfter w:w="4404" w:type="dxa"/>
          <w:trHeight w:val="36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0 ч)</w:t>
            </w:r>
          </w:p>
        </w:tc>
      </w:tr>
      <w:tr w:rsidR="001E0FB1" w:rsidRPr="001E0FB1" w:rsidTr="001E0FB1">
        <w:trPr>
          <w:gridAfter w:val="6"/>
          <w:wAfter w:w="4404" w:type="dxa"/>
          <w:trHeight w:val="86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пр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бег, э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афетный бег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. ОРУ, С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беговые упражнения. 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руктаж по ТБ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. ОРУ. Специ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 беговые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скоро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 качеств. Правила и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лег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тлетических упражнений для развития с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, передача эстаф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й палочки. ОРУ. Специальные бего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. Развитие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6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М.: «5» - 9,3 с; «4» - 9,6 с; «3» - 9,8 с; д.: «5» - 9,5 с; «4»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9,8 с; «3»- 10,0 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 ноги» Метание мяча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для развития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лкив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с 5-6 шагов. ОРУ. Специальные бе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Фаза п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. Приземле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аль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 Техника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ения метания мяча с разбег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400,380,360 см; д.: 370,340, 320 с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, скакалки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на ср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500м-д., 2000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),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упражнения. Спортивная игра «Л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».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соревнований. Развитие вы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обегать ди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цию 1500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00) м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М.: 9,00, 9,30, 10,00 мин; д.: 7,30, 8,00,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0 ми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58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оссовая подготовка (7 ч)</w:t>
            </w:r>
          </w:p>
        </w:tc>
      </w:tr>
      <w:tr w:rsidR="001E0FB1" w:rsidRPr="001E0FB1" w:rsidTr="001E0FB1">
        <w:trPr>
          <w:gridAfter w:val="6"/>
          <w:wAfter w:w="4404" w:type="dxa"/>
          <w:trHeight w:val="2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по пе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еченной 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сти. П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ние препят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й (7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. Спортивная игра «Лапта». Раз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е выносливости. Правила использова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для развития выносливост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7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й, 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 ОРУ. Специ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 беговые у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. Спортивная игра «Лапта». Развитие в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ивости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8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ыжком. ОРУ. Специальные беговые 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портивная игра «Л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». Развитие выносл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8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. ОРУ. Специальные бего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. Спо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ая игра «Лапта». Раз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е вынослив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3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 к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. Специа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16,00 мин; д.: 19,0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4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3 ч)</w:t>
            </w: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сы.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команды «Прямо!». Повороты направо, налево в движении. ОРУ на месте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 перев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том в упор толчком двумя руками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ахом 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огой толчком другой подъем переворотом (д.). Подтяги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в висе. Упражнения на гимнаст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. Развитие силовых способностей. Техника безопасност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ческие, брусья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е, скамья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а, скамья для пресс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ахом одной 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ой толчком другой подъем переворотом (д.). Подт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я в висе. Упражнения на гимнасти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ой ск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е. Развитие силовых способ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брусья гимнастические, скамья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а, скамья для пресс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23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одъема переворотом. Подт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я в висе. Выполнение комплекса ОРУ с ги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палко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1E0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7-5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.;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.: 17-15-8 р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(5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ОРУ в дви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и. Прыжок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ыжок боком с пов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на 90°. Эстаф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ы. Прикладное значение гимн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. Раз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опорный прыж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мост подкидной,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ел </w:t>
            </w: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им-настически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, мячи волейбо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ые, мячи 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ет-больны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ОРУ в дви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. Прыжок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ыжок боком с пов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на 90°. ОРУ с мячами. Эстафеты. Развитие ск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но-силов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опорный прыжок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ческие, мост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идной,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ел </w:t>
            </w: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им-настически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, мячи 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лей-больные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, мячи баскетбольные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4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D6484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2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спо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жок б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ом с поворотом на 90°. ОРУ с мя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и. Эстафеты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жнения; опорный прыжок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 ОРУ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опорного прыж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кроба-тика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ание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ок назад, стойка ноги врозь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т в упор на одном колене. ОРУ в движении. Лаз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канату в два приема. Развитие силовых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ки назад и вперед, длинный кувырок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рот в упор на одном колене. ОРУ с м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ом. Лазание по канату в два-три приема. Развитие 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ки назад и вперед, длинный кувырок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рот в упор на одном колене. ОРУ с м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ом. Лазание по канату и шесту в два-три приема. Развитие силовых способ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е на оценку акробат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эле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13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(24 ч)</w:t>
            </w:r>
          </w:p>
        </w:tc>
      </w:tr>
      <w:tr w:rsidR="001E0FB1" w:rsidRPr="001E0FB1" w:rsidTr="001E0FB1">
        <w:trPr>
          <w:gridAfter w:val="6"/>
          <w:wAfter w:w="4404" w:type="dxa"/>
          <w:trHeight w:val="12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сво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 из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л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 разученных перемещений. Передача мяча над собой во встречных колоннах через с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. Нижняя прямая подача, прием подачи. Игра по упро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3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 разученных перемещений. Передача мяча над собой во встречных колоннах через с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. Нижняя прямая подача, прием подачи. Игра по упро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обой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встреч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Верхняя передача мяча в парах через сетку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Отбивание мяча кулаком через сетку. Нижняя прямая подача, прием подачи.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ой нападающий удар после подбрасывания мяча партнером. Игра по упрощенным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зученных перемещений. Передача мяча в тройках после перемещения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после 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чи. Игра по упрощенным пра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м; выполнять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ольная мячи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Передача мяча в тройках после перемещения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после 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чи. Игра по упрощенным пра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л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43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Передача мяча в тройках после перемещения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в тройках через сетку. Игра по упрощенным правилам. Такт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 с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дного нападен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л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владения мячом, на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ающего уд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43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 (1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ка. Ведение мяча с пассивным 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отивлением, с сопротивлением на месте. Бросок двумя руками от головы с места.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едачи мяча двумя руками от груди на месте. Личная защита. Учебная игра. Развитие ко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. Сов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ние физических способностей и их вли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физическое развитие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ка. Ведение мяча с сопротивлением. Бросок одной рукой от плеча с места.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ача мяча двумя руками от груди в движении парами с сопротивлением. Личная защита. Учебная игра. Развитие координ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а одной 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й от плеча с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ка. Ведение мяча с сопротивлением. Бросок одной рукой от плеча с места.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дача одной рукой от плеча в движении в тройках с сопротивлением. Игровые задания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3 </w:t>
            </w:r>
            <w:proofErr w:type="spell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, 4 </w:t>
            </w:r>
            <w:proofErr w:type="spell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динацион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л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7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бная игра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координационных спосо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л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8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л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7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x1,3 </w:t>
            </w:r>
            <w:proofErr w:type="spell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 с со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вле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4 х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е игроков в защите и нападении через 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лон. Учебная игра. Развитие координаци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, передачи, броска с сопротивлением.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4 х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е игроков в защите и нападении через 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лон. Учебная игра. Развитие координаци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9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D64841">
        <w:trPr>
          <w:trHeight w:val="447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(6 ч)</w:t>
            </w: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E0FB1" w:rsidRPr="001E0FB1" w:rsidTr="00D64841">
        <w:trPr>
          <w:gridAfter w:val="6"/>
          <w:wAfter w:w="4404" w:type="dxa"/>
          <w:trHeight w:val="131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по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й ме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и, преодо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ствий (6 ч)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пражнения. Спортивная игра «Лапта»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выносливости. Правила использо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 Для развития выносливости. Инструктаж по Т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D64841">
        <w:trPr>
          <w:gridAfter w:val="6"/>
          <w:wAfter w:w="4404" w:type="dxa"/>
          <w:trHeight w:val="6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7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пражнения. Спортивная игра «Лапта»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выносливо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8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48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9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ыжком. ОРУ. Специальные беговые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Спортивная игра «Лапта». Развитие выносл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369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39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 к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. Специа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16,00 мин; д.: 19,00 мин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51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FC68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</w:t>
            </w:r>
            <w:r w:rsidR="00FC68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0FB1" w:rsidRPr="001E0FB1" w:rsidTr="001E0FB1">
        <w:trPr>
          <w:gridAfter w:val="6"/>
          <w:wAfter w:w="4404" w:type="dxa"/>
          <w:trHeight w:val="843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бег, </w:t>
            </w: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-ны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уговая эстафета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беговые упражнения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скоростных качеств. Правила исполь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ания легкоатлетических упражнений для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я скоростных качеств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60 м с мак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льной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с низкого ст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83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6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овые упражнения. Развитие скорост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60 м с мак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льной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с низкого ст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«5»-9,3 с; «4» - 9,6 с; «3» - 9,8 с; д.: «5»-9,5 с; «4»-9,8 с; «3» - 10,0 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602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высоту. 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малого мяча (</w:t>
            </w:r>
            <w:r w:rsidR="00FC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лк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 Метание теннисного мяча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с 5-6 шагов. ОРУ. Специальные беговые 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авила использования легко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етических упражнений для развития скоро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-силовых к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ланка для прыжков в высоту, мячи для метания,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 рулетка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ланка для прыжков в высоту, мячи для метания,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 рулетк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ор разбега. Отталкива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альные бег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—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бего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FC6865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Учетный 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на результат. Метание мяча </w:t>
            </w:r>
            <w:r w:rsidRPr="001E0FB1">
              <w:rPr>
                <w:rFonts w:ascii="Times New Roman" w:hAnsi="Times New Roman" w:cs="Times New Roman"/>
                <w:i/>
                <w:sz w:val="24"/>
                <w:szCs w:val="24"/>
              </w:rPr>
              <w:t>(150 г)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 на результат. Специальные бего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метания мяча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ость: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: 40-35-31 м; д.: 35-30-28 м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FC6865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383"/>
        </w:trPr>
        <w:tc>
          <w:tcPr>
            <w:tcW w:w="1545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E567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ВСЕГО: 6</w:t>
            </w:r>
            <w:r w:rsidR="00E567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1E0FB1" w:rsidRPr="001E0FB1" w:rsidRDefault="001E0FB1" w:rsidP="001E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FB1" w:rsidRPr="001E0FB1" w:rsidRDefault="001E0FB1" w:rsidP="001E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E0FB1" w:rsidRPr="001E0FB1" w:rsidSect="001E0FB1">
      <w:type w:val="nextColumn"/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41" w:rsidRDefault="00D64841" w:rsidP="00346453">
      <w:pPr>
        <w:spacing w:after="0" w:line="240" w:lineRule="auto"/>
      </w:pPr>
      <w:r>
        <w:separator/>
      </w:r>
    </w:p>
  </w:endnote>
  <w:endnote w:type="continuationSeparator" w:id="0">
    <w:p w:rsidR="00D64841" w:rsidRDefault="00D64841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41" w:rsidRDefault="00D64841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41" w:rsidRDefault="00D64841" w:rsidP="00346453">
      <w:pPr>
        <w:spacing w:after="0" w:line="240" w:lineRule="auto"/>
      </w:pPr>
      <w:r>
        <w:separator/>
      </w:r>
    </w:p>
  </w:footnote>
  <w:footnote w:type="continuationSeparator" w:id="0">
    <w:p w:rsidR="00D64841" w:rsidRDefault="00D64841" w:rsidP="00346453">
      <w:pPr>
        <w:spacing w:after="0" w:line="240" w:lineRule="auto"/>
      </w:pPr>
      <w:r>
        <w:continuationSeparator/>
      </w:r>
    </w:p>
  </w:footnote>
  <w:footnote w:id="1">
    <w:p w:rsidR="00D64841" w:rsidRDefault="00D64841">
      <w:pPr>
        <w:pStyle w:val="ab"/>
      </w:pPr>
      <w:r>
        <w:rPr>
          <w:rStyle w:val="ad"/>
        </w:rPr>
        <w:footnoteRef/>
      </w:r>
      <w:r>
        <w:t xml:space="preserve"> </w:t>
      </w:r>
      <w:r w:rsidRPr="006F1B2F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физкультуре в </w:t>
      </w:r>
      <w:r w:rsidR="00FC6865">
        <w:rPr>
          <w:rFonts w:ascii="Times New Roman" w:hAnsi="Times New Roman" w:cs="Times New Roman"/>
        </w:rPr>
        <w:t>8</w:t>
      </w:r>
      <w:r w:rsidRPr="006F1B2F">
        <w:rPr>
          <w:rFonts w:ascii="Times New Roman" w:hAnsi="Times New Roman" w:cs="Times New Roman"/>
        </w:rPr>
        <w:t xml:space="preserve"> классе сокращена с 68 часов до 6</w:t>
      </w:r>
      <w:r w:rsidR="00FC6865">
        <w:rPr>
          <w:rFonts w:ascii="Times New Roman" w:hAnsi="Times New Roman" w:cs="Times New Roman"/>
        </w:rPr>
        <w:t>7</w:t>
      </w:r>
      <w:r w:rsidRPr="006F1B2F">
        <w:rPr>
          <w:rFonts w:ascii="Times New Roman" w:hAnsi="Times New Roman" w:cs="Times New Roman"/>
        </w:rPr>
        <w:t xml:space="preserve"> за счет  объединения тем «</w:t>
      </w:r>
      <w:r w:rsidR="00FC6865">
        <w:rPr>
          <w:rFonts w:ascii="Times New Roman" w:hAnsi="Times New Roman" w:cs="Times New Roman"/>
        </w:rPr>
        <w:t>Прыжок в высоту</w:t>
      </w:r>
      <w:proofErr w:type="gramStart"/>
      <w:r w:rsidR="00FC6865">
        <w:rPr>
          <w:rFonts w:ascii="Times New Roman" w:hAnsi="Times New Roman" w:cs="Times New Roman"/>
        </w:rPr>
        <w:t xml:space="preserve">. </w:t>
      </w:r>
      <w:proofErr w:type="gramEnd"/>
      <w:r w:rsidR="00FC6865">
        <w:rPr>
          <w:rFonts w:ascii="Times New Roman" w:hAnsi="Times New Roman" w:cs="Times New Roman"/>
        </w:rPr>
        <w:t>Метание малого мяча</w:t>
      </w:r>
      <w:r w:rsidRPr="006F1B2F"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F18FE"/>
    <w:multiLevelType w:val="multilevel"/>
    <w:tmpl w:val="EAC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51EF"/>
    <w:multiLevelType w:val="multilevel"/>
    <w:tmpl w:val="215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B0273"/>
    <w:multiLevelType w:val="multilevel"/>
    <w:tmpl w:val="504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51C52"/>
    <w:rsid w:val="0005488C"/>
    <w:rsid w:val="00062D7F"/>
    <w:rsid w:val="00065544"/>
    <w:rsid w:val="00092C56"/>
    <w:rsid w:val="000A0B25"/>
    <w:rsid w:val="000B2630"/>
    <w:rsid w:val="000E5207"/>
    <w:rsid w:val="000E7614"/>
    <w:rsid w:val="000F4174"/>
    <w:rsid w:val="000F5F99"/>
    <w:rsid w:val="001041D7"/>
    <w:rsid w:val="00113587"/>
    <w:rsid w:val="001640C3"/>
    <w:rsid w:val="00181B93"/>
    <w:rsid w:val="001B4053"/>
    <w:rsid w:val="001D2078"/>
    <w:rsid w:val="001D320C"/>
    <w:rsid w:val="001D4F32"/>
    <w:rsid w:val="001D70FA"/>
    <w:rsid w:val="001E045B"/>
    <w:rsid w:val="001E0FB1"/>
    <w:rsid w:val="001E423E"/>
    <w:rsid w:val="0023258B"/>
    <w:rsid w:val="002345DE"/>
    <w:rsid w:val="00280920"/>
    <w:rsid w:val="00284A8F"/>
    <w:rsid w:val="002A3129"/>
    <w:rsid w:val="002A5269"/>
    <w:rsid w:val="002B4724"/>
    <w:rsid w:val="002B5027"/>
    <w:rsid w:val="002C7B22"/>
    <w:rsid w:val="002D5CCB"/>
    <w:rsid w:val="002E0B43"/>
    <w:rsid w:val="002F1B14"/>
    <w:rsid w:val="003204A4"/>
    <w:rsid w:val="00324819"/>
    <w:rsid w:val="003257D2"/>
    <w:rsid w:val="00331017"/>
    <w:rsid w:val="0034388A"/>
    <w:rsid w:val="00344E7E"/>
    <w:rsid w:val="00346453"/>
    <w:rsid w:val="00350965"/>
    <w:rsid w:val="00377C6E"/>
    <w:rsid w:val="003A06D6"/>
    <w:rsid w:val="003B081A"/>
    <w:rsid w:val="003B164E"/>
    <w:rsid w:val="003B3C3C"/>
    <w:rsid w:val="003D09CE"/>
    <w:rsid w:val="003F7422"/>
    <w:rsid w:val="004073AF"/>
    <w:rsid w:val="00440905"/>
    <w:rsid w:val="004417A5"/>
    <w:rsid w:val="004615D5"/>
    <w:rsid w:val="00466DDF"/>
    <w:rsid w:val="004726BD"/>
    <w:rsid w:val="004B142C"/>
    <w:rsid w:val="004B32E7"/>
    <w:rsid w:val="004E2AB9"/>
    <w:rsid w:val="004F04FF"/>
    <w:rsid w:val="00530FF4"/>
    <w:rsid w:val="0055689C"/>
    <w:rsid w:val="00574DDB"/>
    <w:rsid w:val="005818D1"/>
    <w:rsid w:val="00583CCC"/>
    <w:rsid w:val="005B5ABA"/>
    <w:rsid w:val="005F3F11"/>
    <w:rsid w:val="005F70DB"/>
    <w:rsid w:val="00603B91"/>
    <w:rsid w:val="00616743"/>
    <w:rsid w:val="00646B32"/>
    <w:rsid w:val="00656A4F"/>
    <w:rsid w:val="00660A3F"/>
    <w:rsid w:val="006649B6"/>
    <w:rsid w:val="006A3A83"/>
    <w:rsid w:val="006A6390"/>
    <w:rsid w:val="006A738E"/>
    <w:rsid w:val="006D447B"/>
    <w:rsid w:val="00700709"/>
    <w:rsid w:val="00726AB5"/>
    <w:rsid w:val="00752B89"/>
    <w:rsid w:val="00757F7D"/>
    <w:rsid w:val="007714FF"/>
    <w:rsid w:val="007754DA"/>
    <w:rsid w:val="0078582C"/>
    <w:rsid w:val="007966FD"/>
    <w:rsid w:val="007C248D"/>
    <w:rsid w:val="007F4996"/>
    <w:rsid w:val="00824152"/>
    <w:rsid w:val="00824F5B"/>
    <w:rsid w:val="00842A9A"/>
    <w:rsid w:val="00881AAC"/>
    <w:rsid w:val="008844AC"/>
    <w:rsid w:val="0089487C"/>
    <w:rsid w:val="008C63C9"/>
    <w:rsid w:val="008F06BB"/>
    <w:rsid w:val="00911EC8"/>
    <w:rsid w:val="00912081"/>
    <w:rsid w:val="009258C5"/>
    <w:rsid w:val="009274B0"/>
    <w:rsid w:val="009434F7"/>
    <w:rsid w:val="00984A80"/>
    <w:rsid w:val="009A0D4D"/>
    <w:rsid w:val="009B2B58"/>
    <w:rsid w:val="009F5E4B"/>
    <w:rsid w:val="00A3363C"/>
    <w:rsid w:val="00A359E4"/>
    <w:rsid w:val="00A53B68"/>
    <w:rsid w:val="00A61E96"/>
    <w:rsid w:val="00A808E1"/>
    <w:rsid w:val="00A918DF"/>
    <w:rsid w:val="00A9369F"/>
    <w:rsid w:val="00AB046F"/>
    <w:rsid w:val="00AD59E6"/>
    <w:rsid w:val="00AE4E8C"/>
    <w:rsid w:val="00AF44AA"/>
    <w:rsid w:val="00B11D32"/>
    <w:rsid w:val="00B17749"/>
    <w:rsid w:val="00B22EDF"/>
    <w:rsid w:val="00B56D92"/>
    <w:rsid w:val="00B600B8"/>
    <w:rsid w:val="00B72E02"/>
    <w:rsid w:val="00B802B2"/>
    <w:rsid w:val="00BA04C2"/>
    <w:rsid w:val="00BB4E7F"/>
    <w:rsid w:val="00BB5294"/>
    <w:rsid w:val="00BD4C7A"/>
    <w:rsid w:val="00C11A84"/>
    <w:rsid w:val="00C26311"/>
    <w:rsid w:val="00C342EF"/>
    <w:rsid w:val="00C57CB4"/>
    <w:rsid w:val="00C6398E"/>
    <w:rsid w:val="00C846C1"/>
    <w:rsid w:val="00C85CB8"/>
    <w:rsid w:val="00C86A39"/>
    <w:rsid w:val="00C92DBE"/>
    <w:rsid w:val="00CA4E9E"/>
    <w:rsid w:val="00CD1978"/>
    <w:rsid w:val="00CF2A9A"/>
    <w:rsid w:val="00D03387"/>
    <w:rsid w:val="00D255FA"/>
    <w:rsid w:val="00D269F7"/>
    <w:rsid w:val="00D51C4C"/>
    <w:rsid w:val="00D5266D"/>
    <w:rsid w:val="00D5668F"/>
    <w:rsid w:val="00D64841"/>
    <w:rsid w:val="00D90DBF"/>
    <w:rsid w:val="00DA34F3"/>
    <w:rsid w:val="00E310DD"/>
    <w:rsid w:val="00E36A43"/>
    <w:rsid w:val="00E417DD"/>
    <w:rsid w:val="00E56725"/>
    <w:rsid w:val="00E56A8C"/>
    <w:rsid w:val="00EA19D3"/>
    <w:rsid w:val="00EA4688"/>
    <w:rsid w:val="00ED7BFA"/>
    <w:rsid w:val="00F00DCB"/>
    <w:rsid w:val="00F06CE1"/>
    <w:rsid w:val="00F21D8E"/>
    <w:rsid w:val="00F37556"/>
    <w:rsid w:val="00F4568E"/>
    <w:rsid w:val="00F60185"/>
    <w:rsid w:val="00FB3F59"/>
    <w:rsid w:val="00FC6865"/>
    <w:rsid w:val="00FF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D44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D447B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3B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B081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3B081A"/>
    <w:pPr>
      <w:widowControl w:val="0"/>
      <w:autoSpaceDE w:val="0"/>
      <w:autoSpaceDN w:val="0"/>
      <w:adjustRightInd w:val="0"/>
      <w:spacing w:after="0" w:line="230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B08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77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77C6E"/>
    <w:pPr>
      <w:widowControl w:val="0"/>
      <w:autoSpaceDE w:val="0"/>
      <w:autoSpaceDN w:val="0"/>
      <w:adjustRightInd w:val="0"/>
      <w:spacing w:after="0" w:line="230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377C6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377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E2A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E2AB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D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20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72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00F7-DFB0-4719-BBA0-45160A3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3</Pages>
  <Words>7135</Words>
  <Characters>406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67</cp:revision>
  <cp:lastPrinted>2015-09-17T06:08:00Z</cp:lastPrinted>
  <dcterms:created xsi:type="dcterms:W3CDTF">2015-02-28T18:39:00Z</dcterms:created>
  <dcterms:modified xsi:type="dcterms:W3CDTF">2018-09-05T17:21:00Z</dcterms:modified>
</cp:coreProperties>
</file>